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63686" w14:textId="432668A1" w:rsidR="00854C47" w:rsidRDefault="00854C47" w:rsidP="00854C47">
      <w:pPr>
        <w:rPr>
          <w:rFonts w:cstheme="minorHAnsi"/>
          <w:noProof/>
          <w:color w:val="000000" w:themeColor="text1"/>
        </w:rPr>
      </w:pPr>
      <w:r w:rsidRPr="002C2775">
        <w:rPr>
          <w:rFonts w:cstheme="minorHAnsi"/>
          <w:b/>
          <w:bCs/>
          <w:color w:val="000000" w:themeColor="text1"/>
        </w:rPr>
        <w:t xml:space="preserve">Appendix </w:t>
      </w:r>
      <w:r>
        <w:rPr>
          <w:rFonts w:cstheme="minorHAnsi"/>
          <w:b/>
          <w:bCs/>
          <w:color w:val="000000" w:themeColor="text1"/>
        </w:rPr>
        <w:t xml:space="preserve">Figure </w:t>
      </w:r>
      <w:r w:rsidRPr="002C2775">
        <w:rPr>
          <w:rFonts w:cstheme="minorHAnsi"/>
          <w:b/>
          <w:bCs/>
          <w:color w:val="000000" w:themeColor="text1"/>
        </w:rPr>
        <w:t>1</w:t>
      </w:r>
      <w:r>
        <w:rPr>
          <w:rFonts w:cstheme="minorHAnsi"/>
          <w:b/>
          <w:bCs/>
          <w:color w:val="000000" w:themeColor="text1"/>
        </w:rPr>
        <w:t xml:space="preserve">. </w:t>
      </w:r>
      <w:r w:rsidRPr="002C2775">
        <w:rPr>
          <w:rFonts w:cstheme="minorHAnsi"/>
          <w:b/>
          <w:bCs/>
          <w:color w:val="000000" w:themeColor="text1"/>
        </w:rPr>
        <w:t>Study sample</w:t>
      </w:r>
      <w:r>
        <w:rPr>
          <w:rFonts w:cstheme="minorHAnsi"/>
          <w:b/>
          <w:bCs/>
          <w:color w:val="000000" w:themeColor="text1"/>
        </w:rPr>
        <w:t xml:space="preserve"> flow diagram</w:t>
      </w:r>
      <w:r w:rsidRPr="00F850E3">
        <w:rPr>
          <w:rFonts w:cstheme="minorHAnsi"/>
          <w:noProof/>
          <w:color w:val="000000" w:themeColor="text1"/>
        </w:rPr>
        <w:t xml:space="preserve"> </w:t>
      </w:r>
    </w:p>
    <w:p w14:paraId="3388B9F0" w14:textId="77777777" w:rsidR="00854C47" w:rsidRDefault="00854C47" w:rsidP="00854C47">
      <w:pPr>
        <w:rPr>
          <w:rFonts w:cstheme="minorHAnsi"/>
          <w:noProof/>
          <w:color w:val="000000" w:themeColor="text1"/>
        </w:rPr>
      </w:pPr>
    </w:p>
    <w:p w14:paraId="6EDB2F77" w14:textId="7FD79A1B" w:rsidR="00641328" w:rsidRPr="002C2775" w:rsidRDefault="00854C47" w:rsidP="00854C47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noProof/>
          <w:color w:val="000000" w:themeColor="text1"/>
        </w:rPr>
        <w:drawing>
          <wp:inline distT="0" distB="0" distL="0" distR="0" wp14:anchorId="0D4000DD" wp14:editId="6477D528">
            <wp:extent cx="6470135" cy="368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0520" cy="368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328" w:rsidRPr="00641328">
        <w:rPr>
          <w:rFonts w:cstheme="minorHAnsi"/>
          <w:b/>
          <w:bCs/>
          <w:color w:val="000000" w:themeColor="text1"/>
        </w:rPr>
        <w:t xml:space="preserve"> </w:t>
      </w:r>
    </w:p>
    <w:p w14:paraId="343363CD" w14:textId="15265AE0" w:rsidR="00034D77" w:rsidRDefault="00034D77">
      <w:pPr>
        <w:rPr>
          <w:iCs/>
          <w:sz w:val="20"/>
          <w:szCs w:val="20"/>
        </w:rPr>
      </w:pPr>
      <w:r>
        <w:rPr>
          <w:iCs/>
          <w:sz w:val="20"/>
          <w:szCs w:val="20"/>
        </w:rPr>
        <w:br w:type="page"/>
      </w:r>
    </w:p>
    <w:p w14:paraId="0B618C6E" w14:textId="77777777" w:rsidR="00034D77" w:rsidRPr="006509A3" w:rsidRDefault="00034D77" w:rsidP="002C2A8A">
      <w:pPr>
        <w:spacing w:line="480" w:lineRule="auto"/>
        <w:rPr>
          <w:b/>
        </w:rPr>
      </w:pPr>
      <w:r>
        <w:rPr>
          <w:b/>
        </w:rPr>
        <w:lastRenderedPageBreak/>
        <w:t>Appendix Table 1.</w:t>
      </w:r>
      <w:r w:rsidRPr="006509A3">
        <w:rPr>
          <w:b/>
        </w:rPr>
        <w:t xml:space="preserve"> </w:t>
      </w:r>
      <w:r>
        <w:rPr>
          <w:b/>
        </w:rPr>
        <w:t>C</w:t>
      </w:r>
      <w:r w:rsidRPr="006509A3">
        <w:rPr>
          <w:b/>
        </w:rPr>
        <w:t xml:space="preserve">haracteristics of </w:t>
      </w:r>
      <w:r>
        <w:rPr>
          <w:b/>
        </w:rPr>
        <w:t>hospital</w:t>
      </w:r>
      <w:r w:rsidRPr="006509A3">
        <w:rPr>
          <w:b/>
        </w:rPr>
        <w:t>-level survey respondents and non-respondents</w:t>
      </w:r>
      <w:r>
        <w:rPr>
          <w:b/>
        </w:rPr>
        <w:t xml:space="preserve"> in NSHOS </w:t>
      </w:r>
    </w:p>
    <w:tbl>
      <w:tblPr>
        <w:tblStyle w:val="TableGrid"/>
        <w:tblW w:w="9260" w:type="dxa"/>
        <w:tblInd w:w="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1536"/>
        <w:gridCol w:w="1938"/>
        <w:gridCol w:w="1663"/>
      </w:tblGrid>
      <w:tr w:rsidR="00034D77" w:rsidRPr="005362FB" w14:paraId="2AA20FBC" w14:textId="77777777" w:rsidTr="007269F8">
        <w:trPr>
          <w:trHeight w:val="498"/>
        </w:trPr>
        <w:tc>
          <w:tcPr>
            <w:tcW w:w="41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38551A62" w14:textId="77777777" w:rsidR="00034D77" w:rsidRPr="005362FB" w:rsidRDefault="00034D77" w:rsidP="002C2A8A">
            <w:pPr>
              <w:spacing w:line="480" w:lineRule="auto"/>
              <w:rPr>
                <w:b/>
                <w:szCs w:val="22"/>
              </w:rPr>
            </w:pPr>
          </w:p>
        </w:tc>
        <w:tc>
          <w:tcPr>
            <w:tcW w:w="153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33E1F891" w14:textId="77777777" w:rsidR="00034D77" w:rsidRPr="00077764" w:rsidRDefault="00034D77" w:rsidP="002C2A8A">
            <w:pPr>
              <w:spacing w:line="480" w:lineRule="auto"/>
              <w:jc w:val="center"/>
              <w:rPr>
                <w:b/>
                <w:szCs w:val="22"/>
              </w:rPr>
            </w:pPr>
            <w:r w:rsidRPr="00077764">
              <w:rPr>
                <w:b/>
                <w:szCs w:val="22"/>
              </w:rPr>
              <w:t>Respondents</w:t>
            </w:r>
          </w:p>
          <w:p w14:paraId="7F09A0AC" w14:textId="77777777" w:rsidR="00034D77" w:rsidRPr="00077764" w:rsidRDefault="00034D77" w:rsidP="002C2A8A">
            <w:pPr>
              <w:spacing w:line="48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(n=753</w:t>
            </w:r>
            <w:r w:rsidRPr="00077764">
              <w:rPr>
                <w:b/>
                <w:szCs w:val="22"/>
              </w:rPr>
              <w:t>)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2F65EA0F" w14:textId="77777777" w:rsidR="00034D77" w:rsidRPr="00077764" w:rsidRDefault="00034D77" w:rsidP="002C2A8A">
            <w:pPr>
              <w:spacing w:line="480" w:lineRule="auto"/>
              <w:jc w:val="center"/>
              <w:rPr>
                <w:b/>
                <w:szCs w:val="22"/>
              </w:rPr>
            </w:pPr>
            <w:r w:rsidRPr="00077764">
              <w:rPr>
                <w:b/>
                <w:szCs w:val="22"/>
              </w:rPr>
              <w:t>Non-Respondents</w:t>
            </w:r>
          </w:p>
          <w:p w14:paraId="73D119C9" w14:textId="77777777" w:rsidR="00034D77" w:rsidRPr="0061337C" w:rsidRDefault="00034D77" w:rsidP="002C2A8A">
            <w:pPr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szCs w:val="22"/>
              </w:rPr>
              <w:t>(n=884</w:t>
            </w:r>
            <w:r w:rsidRPr="00077764">
              <w:rPr>
                <w:b/>
                <w:szCs w:val="22"/>
              </w:rPr>
              <w:t>)</w:t>
            </w:r>
          </w:p>
        </w:tc>
        <w:tc>
          <w:tcPr>
            <w:tcW w:w="166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37D73A24" w14:textId="77777777" w:rsidR="00034D77" w:rsidRPr="00077764" w:rsidRDefault="00034D77" w:rsidP="002C2A8A">
            <w:pPr>
              <w:spacing w:line="48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ample Frame*</w:t>
            </w:r>
          </w:p>
          <w:p w14:paraId="56DE5650" w14:textId="77777777" w:rsidR="00034D77" w:rsidRPr="0061337C" w:rsidRDefault="00034D77" w:rsidP="002C2A8A">
            <w:pPr>
              <w:spacing w:line="480" w:lineRule="auto"/>
              <w:jc w:val="center"/>
              <w:rPr>
                <w:b/>
                <w:i/>
              </w:rPr>
            </w:pPr>
            <w:r>
              <w:rPr>
                <w:b/>
                <w:szCs w:val="22"/>
              </w:rPr>
              <w:t>(n=4,534</w:t>
            </w:r>
            <w:r w:rsidRPr="00077764">
              <w:rPr>
                <w:b/>
                <w:szCs w:val="22"/>
              </w:rPr>
              <w:t>)</w:t>
            </w:r>
          </w:p>
        </w:tc>
      </w:tr>
      <w:tr w:rsidR="00034D77" w:rsidRPr="00FE4BB2" w14:paraId="3534EA77" w14:textId="77777777" w:rsidTr="007269F8">
        <w:trPr>
          <w:trHeight w:val="233"/>
        </w:trPr>
        <w:tc>
          <w:tcPr>
            <w:tcW w:w="4123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26425C84" w14:textId="77777777" w:rsidR="00034D77" w:rsidRPr="00FE4BB2" w:rsidRDefault="00034D77" w:rsidP="002C2A8A">
            <w:pPr>
              <w:spacing w:line="480" w:lineRule="auto"/>
              <w:ind w:left="252" w:hanging="252"/>
              <w:rPr>
                <w:b/>
                <w:szCs w:val="22"/>
              </w:rPr>
            </w:pPr>
            <w:r w:rsidRPr="00FE4BB2">
              <w:rPr>
                <w:b/>
                <w:szCs w:val="22"/>
              </w:rPr>
              <w:t xml:space="preserve">Organizational Characteristics </w:t>
            </w:r>
          </w:p>
        </w:tc>
        <w:tc>
          <w:tcPr>
            <w:tcW w:w="1536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5AE3F6CA" w14:textId="77777777" w:rsidR="00034D77" w:rsidRPr="00FE4BB2" w:rsidRDefault="00034D77" w:rsidP="002C2A8A">
            <w:pPr>
              <w:spacing w:line="480" w:lineRule="auto"/>
              <w:ind w:left="252" w:hanging="252"/>
              <w:rPr>
                <w:b/>
                <w:szCs w:val="22"/>
              </w:rPr>
            </w:pPr>
          </w:p>
        </w:tc>
        <w:tc>
          <w:tcPr>
            <w:tcW w:w="1938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767F7E1E" w14:textId="77777777" w:rsidR="00034D77" w:rsidRPr="00FE4BB2" w:rsidRDefault="00034D77" w:rsidP="002C2A8A">
            <w:pPr>
              <w:spacing w:line="480" w:lineRule="auto"/>
              <w:ind w:left="252" w:hanging="252"/>
              <w:rPr>
                <w:b/>
              </w:rPr>
            </w:pPr>
          </w:p>
        </w:tc>
        <w:tc>
          <w:tcPr>
            <w:tcW w:w="1663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141643D4" w14:textId="77777777" w:rsidR="00034D77" w:rsidRPr="00FE4BB2" w:rsidRDefault="00034D77" w:rsidP="002C2A8A">
            <w:pPr>
              <w:spacing w:line="480" w:lineRule="auto"/>
              <w:ind w:left="252" w:hanging="252"/>
              <w:rPr>
                <w:b/>
              </w:rPr>
            </w:pPr>
          </w:p>
        </w:tc>
      </w:tr>
      <w:tr w:rsidR="00034D77" w:rsidRPr="00FE4BB2" w14:paraId="3D12AAF9" w14:textId="77777777" w:rsidTr="007269F8">
        <w:trPr>
          <w:trHeight w:val="249"/>
        </w:trPr>
        <w:tc>
          <w:tcPr>
            <w:tcW w:w="4123" w:type="dxa"/>
            <w:tcBorders>
              <w:top w:val="nil"/>
              <w:bottom w:val="nil"/>
            </w:tcBorders>
            <w:shd w:val="clear" w:color="auto" w:fill="auto"/>
          </w:tcPr>
          <w:p w14:paraId="4A13B7E3" w14:textId="77777777" w:rsidR="00034D77" w:rsidRPr="00810967" w:rsidRDefault="00034D77" w:rsidP="002C2A8A">
            <w:pPr>
              <w:spacing w:line="480" w:lineRule="auto"/>
              <w:ind w:left="252" w:hanging="252"/>
              <w:rPr>
                <w:szCs w:val="22"/>
              </w:rPr>
            </w:pPr>
            <w:r w:rsidRPr="00CE1CEF">
              <w:rPr>
                <w:szCs w:val="22"/>
              </w:rPr>
              <w:t>% Non-Profit (n)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auto"/>
          </w:tcPr>
          <w:p w14:paraId="71826571" w14:textId="77777777" w:rsidR="00034D77" w:rsidRPr="00810967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  <w:rPr>
                <w:szCs w:val="22"/>
              </w:rPr>
            </w:pPr>
            <w:r>
              <w:rPr>
                <w:szCs w:val="22"/>
              </w:rPr>
              <w:t>83.5% (629)</w:t>
            </w:r>
          </w:p>
        </w:tc>
        <w:tc>
          <w:tcPr>
            <w:tcW w:w="1938" w:type="dxa"/>
            <w:tcBorders>
              <w:top w:val="nil"/>
              <w:bottom w:val="nil"/>
            </w:tcBorders>
            <w:shd w:val="clear" w:color="auto" w:fill="auto"/>
          </w:tcPr>
          <w:p w14:paraId="327A820F" w14:textId="77777777" w:rsidR="00034D77" w:rsidRPr="00810967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</w:pPr>
            <w:r>
              <w:t>79.2% (700)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auto"/>
          </w:tcPr>
          <w:p w14:paraId="20DC4368" w14:textId="77777777" w:rsidR="00034D77" w:rsidRPr="00810967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</w:pPr>
            <w:r>
              <w:t>71.8% (3,255)</w:t>
            </w:r>
          </w:p>
        </w:tc>
      </w:tr>
      <w:tr w:rsidR="00034D77" w:rsidRPr="00FE4BB2" w14:paraId="35490999" w14:textId="77777777" w:rsidTr="007269F8">
        <w:trPr>
          <w:trHeight w:val="249"/>
        </w:trPr>
        <w:tc>
          <w:tcPr>
            <w:tcW w:w="4123" w:type="dxa"/>
            <w:tcBorders>
              <w:top w:val="nil"/>
              <w:bottom w:val="nil"/>
            </w:tcBorders>
            <w:shd w:val="clear" w:color="auto" w:fill="auto"/>
          </w:tcPr>
          <w:p w14:paraId="1035E328" w14:textId="77777777" w:rsidR="00034D77" w:rsidRPr="00CE1CEF" w:rsidRDefault="00034D77" w:rsidP="002C2A8A">
            <w:pPr>
              <w:spacing w:line="480" w:lineRule="auto"/>
              <w:ind w:left="252" w:hanging="252"/>
              <w:rPr>
                <w:szCs w:val="22"/>
              </w:rPr>
            </w:pPr>
            <w:r>
              <w:rPr>
                <w:szCs w:val="22"/>
              </w:rPr>
              <w:t>% General Acute (n)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auto"/>
          </w:tcPr>
          <w:p w14:paraId="7E58410E" w14:textId="77777777" w:rsidR="00034D77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  <w:rPr>
                <w:szCs w:val="22"/>
              </w:rPr>
            </w:pPr>
            <w:r>
              <w:rPr>
                <w:szCs w:val="22"/>
              </w:rPr>
              <w:t>73.7% (555)</w:t>
            </w:r>
          </w:p>
        </w:tc>
        <w:tc>
          <w:tcPr>
            <w:tcW w:w="1938" w:type="dxa"/>
            <w:tcBorders>
              <w:top w:val="nil"/>
              <w:bottom w:val="nil"/>
            </w:tcBorders>
            <w:shd w:val="clear" w:color="auto" w:fill="auto"/>
          </w:tcPr>
          <w:p w14:paraId="1AC4B9E3" w14:textId="77777777" w:rsidR="00034D77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</w:pPr>
            <w:r>
              <w:t>82.5% (729)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auto"/>
          </w:tcPr>
          <w:p w14:paraId="081C006D" w14:textId="77777777" w:rsidR="00034D77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</w:pPr>
            <w:r>
              <w:t>74% (3,352)</w:t>
            </w:r>
          </w:p>
        </w:tc>
      </w:tr>
      <w:tr w:rsidR="00034D77" w:rsidRPr="00FE4BB2" w14:paraId="4D5923F0" w14:textId="77777777" w:rsidTr="007269F8">
        <w:trPr>
          <w:trHeight w:val="249"/>
        </w:trPr>
        <w:tc>
          <w:tcPr>
            <w:tcW w:w="4123" w:type="dxa"/>
            <w:tcBorders>
              <w:top w:val="nil"/>
              <w:bottom w:val="nil"/>
            </w:tcBorders>
            <w:shd w:val="clear" w:color="auto" w:fill="auto"/>
          </w:tcPr>
          <w:p w14:paraId="4E020EAB" w14:textId="77777777" w:rsidR="00034D77" w:rsidRPr="00CE1CEF" w:rsidRDefault="00034D77" w:rsidP="002C2A8A">
            <w:pPr>
              <w:spacing w:line="480" w:lineRule="auto"/>
              <w:ind w:left="252" w:hanging="252"/>
              <w:rPr>
                <w:szCs w:val="22"/>
              </w:rPr>
            </w:pPr>
            <w:r>
              <w:rPr>
                <w:szCs w:val="22"/>
              </w:rPr>
              <w:t>% Critical Access (n)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auto"/>
          </w:tcPr>
          <w:p w14:paraId="3FF99907" w14:textId="77777777" w:rsidR="00034D77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  <w:rPr>
                <w:szCs w:val="22"/>
              </w:rPr>
            </w:pPr>
            <w:r>
              <w:rPr>
                <w:szCs w:val="22"/>
              </w:rPr>
              <w:t>26.2% (197)</w:t>
            </w:r>
          </w:p>
        </w:tc>
        <w:tc>
          <w:tcPr>
            <w:tcW w:w="1938" w:type="dxa"/>
            <w:tcBorders>
              <w:top w:val="nil"/>
              <w:bottom w:val="nil"/>
            </w:tcBorders>
            <w:shd w:val="clear" w:color="auto" w:fill="auto"/>
          </w:tcPr>
          <w:p w14:paraId="65707263" w14:textId="77777777" w:rsidR="00034D77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</w:pPr>
            <w:r>
              <w:t>17.5% (154)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auto"/>
          </w:tcPr>
          <w:p w14:paraId="25E13FCB" w14:textId="77777777" w:rsidR="00034D77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</w:pPr>
            <w:r>
              <w:t>26% (1,180)</w:t>
            </w:r>
          </w:p>
        </w:tc>
      </w:tr>
      <w:tr w:rsidR="00034D77" w:rsidRPr="00FE4BB2" w14:paraId="042AE591" w14:textId="77777777" w:rsidTr="007269F8">
        <w:trPr>
          <w:trHeight w:val="249"/>
        </w:trPr>
        <w:tc>
          <w:tcPr>
            <w:tcW w:w="4123" w:type="dxa"/>
            <w:tcBorders>
              <w:top w:val="nil"/>
              <w:bottom w:val="nil"/>
            </w:tcBorders>
            <w:shd w:val="clear" w:color="auto" w:fill="auto"/>
          </w:tcPr>
          <w:p w14:paraId="6FC49C2E" w14:textId="77777777" w:rsidR="00034D77" w:rsidRPr="00CE1CEF" w:rsidRDefault="00034D77" w:rsidP="002C2A8A">
            <w:pPr>
              <w:spacing w:line="480" w:lineRule="auto"/>
              <w:ind w:left="252" w:hanging="252"/>
              <w:rPr>
                <w:szCs w:val="22"/>
              </w:rPr>
            </w:pPr>
            <w:r>
              <w:rPr>
                <w:szCs w:val="22"/>
              </w:rPr>
              <w:t>% Teaching Hospital (n)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auto"/>
          </w:tcPr>
          <w:p w14:paraId="64A8836D" w14:textId="77777777" w:rsidR="00034D77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  <w:rPr>
                <w:szCs w:val="22"/>
              </w:rPr>
            </w:pPr>
            <w:r>
              <w:rPr>
                <w:szCs w:val="22"/>
              </w:rPr>
              <w:t>25.9% (195)</w:t>
            </w:r>
          </w:p>
        </w:tc>
        <w:tc>
          <w:tcPr>
            <w:tcW w:w="1938" w:type="dxa"/>
            <w:tcBorders>
              <w:top w:val="nil"/>
              <w:bottom w:val="nil"/>
            </w:tcBorders>
            <w:shd w:val="clear" w:color="auto" w:fill="auto"/>
          </w:tcPr>
          <w:p w14:paraId="2FC6CA09" w14:textId="77777777" w:rsidR="00034D77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</w:pPr>
            <w:r>
              <w:t>26.2% (232)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auto"/>
          </w:tcPr>
          <w:p w14:paraId="78418226" w14:textId="77777777" w:rsidR="00034D77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</w:pPr>
            <w:r>
              <w:rPr>
                <w:szCs w:val="22"/>
              </w:rPr>
              <w:t>21.1% (957)</w:t>
            </w:r>
          </w:p>
        </w:tc>
      </w:tr>
      <w:tr w:rsidR="00034D77" w:rsidRPr="00FE4BB2" w14:paraId="5E0C4845" w14:textId="77777777" w:rsidTr="007269F8">
        <w:trPr>
          <w:trHeight w:val="249"/>
        </w:trPr>
        <w:tc>
          <w:tcPr>
            <w:tcW w:w="41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B5A598" w14:textId="77777777" w:rsidR="00034D77" w:rsidRPr="00CE1CEF" w:rsidRDefault="00034D77" w:rsidP="002C2A8A">
            <w:pPr>
              <w:spacing w:line="480" w:lineRule="auto"/>
              <w:ind w:left="252" w:hanging="252"/>
              <w:rPr>
                <w:szCs w:val="22"/>
              </w:rPr>
            </w:pPr>
            <w:r>
              <w:rPr>
                <w:szCs w:val="22"/>
              </w:rPr>
              <w:t>% Community Hospital (n)</w:t>
            </w: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9EA1B7" w14:textId="77777777" w:rsidR="00034D77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  <w:rPr>
                <w:szCs w:val="22"/>
              </w:rPr>
            </w:pPr>
            <w:r>
              <w:rPr>
                <w:szCs w:val="22"/>
              </w:rPr>
              <w:t>73.8% (556)</w:t>
            </w:r>
          </w:p>
        </w:tc>
        <w:tc>
          <w:tcPr>
            <w:tcW w:w="19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AEE017" w14:textId="77777777" w:rsidR="00034D77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</w:pPr>
            <w:r>
              <w:t>82.5% (729)</w:t>
            </w: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D7C0CD" w14:textId="77777777" w:rsidR="00034D77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</w:pPr>
            <w:r>
              <w:t>73.9% (3,352)</w:t>
            </w:r>
          </w:p>
        </w:tc>
      </w:tr>
      <w:tr w:rsidR="00034D77" w:rsidRPr="00DD0816" w14:paraId="580FE39A" w14:textId="77777777" w:rsidTr="007269F8">
        <w:trPr>
          <w:trHeight w:val="249"/>
        </w:trPr>
        <w:tc>
          <w:tcPr>
            <w:tcW w:w="4123" w:type="dxa"/>
            <w:tcBorders>
              <w:bottom w:val="nil"/>
            </w:tcBorders>
            <w:shd w:val="clear" w:color="auto" w:fill="auto"/>
          </w:tcPr>
          <w:p w14:paraId="183D6A11" w14:textId="77777777" w:rsidR="00034D77" w:rsidRPr="00DD0816" w:rsidRDefault="00034D77" w:rsidP="002C2A8A">
            <w:pPr>
              <w:spacing w:line="480" w:lineRule="auto"/>
              <w:ind w:left="252" w:hanging="252"/>
              <w:rPr>
                <w:b/>
                <w:szCs w:val="22"/>
              </w:rPr>
            </w:pPr>
            <w:r>
              <w:rPr>
                <w:b/>
                <w:szCs w:val="22"/>
              </w:rPr>
              <w:t>Size</w:t>
            </w:r>
          </w:p>
        </w:tc>
        <w:tc>
          <w:tcPr>
            <w:tcW w:w="1536" w:type="dxa"/>
            <w:tcBorders>
              <w:bottom w:val="nil"/>
            </w:tcBorders>
            <w:shd w:val="clear" w:color="auto" w:fill="auto"/>
          </w:tcPr>
          <w:p w14:paraId="071AD057" w14:textId="77777777" w:rsidR="00034D77" w:rsidRPr="00DD0816" w:rsidRDefault="00034D77" w:rsidP="002C2A8A">
            <w:pPr>
              <w:spacing w:line="480" w:lineRule="auto"/>
              <w:ind w:left="252" w:hanging="252"/>
              <w:jc w:val="center"/>
              <w:rPr>
                <w:b/>
                <w:szCs w:val="22"/>
              </w:rPr>
            </w:pPr>
          </w:p>
        </w:tc>
        <w:tc>
          <w:tcPr>
            <w:tcW w:w="1938" w:type="dxa"/>
            <w:tcBorders>
              <w:bottom w:val="nil"/>
            </w:tcBorders>
            <w:shd w:val="clear" w:color="auto" w:fill="auto"/>
          </w:tcPr>
          <w:p w14:paraId="2AB75BFE" w14:textId="77777777" w:rsidR="00034D77" w:rsidRPr="00DD0816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  <w:rPr>
                <w:b/>
              </w:rPr>
            </w:pPr>
          </w:p>
        </w:tc>
        <w:tc>
          <w:tcPr>
            <w:tcW w:w="1663" w:type="dxa"/>
            <w:tcBorders>
              <w:bottom w:val="nil"/>
            </w:tcBorders>
            <w:shd w:val="clear" w:color="auto" w:fill="auto"/>
          </w:tcPr>
          <w:p w14:paraId="5750F690" w14:textId="77777777" w:rsidR="00034D77" w:rsidRPr="00DD0816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  <w:rPr>
                <w:b/>
              </w:rPr>
            </w:pPr>
          </w:p>
        </w:tc>
      </w:tr>
      <w:tr w:rsidR="00034D77" w:rsidRPr="00810967" w14:paraId="08FF3A9C" w14:textId="77777777" w:rsidTr="007269F8">
        <w:trPr>
          <w:trHeight w:val="233"/>
        </w:trPr>
        <w:tc>
          <w:tcPr>
            <w:tcW w:w="4123" w:type="dxa"/>
            <w:tcBorders>
              <w:top w:val="nil"/>
              <w:bottom w:val="nil"/>
            </w:tcBorders>
            <w:shd w:val="clear" w:color="auto" w:fill="auto"/>
          </w:tcPr>
          <w:p w14:paraId="749B7D5C" w14:textId="77777777" w:rsidR="00034D77" w:rsidRPr="00077764" w:rsidRDefault="00034D77" w:rsidP="002C2A8A">
            <w:pPr>
              <w:spacing w:line="480" w:lineRule="auto"/>
              <w:ind w:left="252" w:hanging="252"/>
              <w:rPr>
                <w:szCs w:val="22"/>
              </w:rPr>
            </w:pPr>
            <w:r>
              <w:rPr>
                <w:szCs w:val="22"/>
              </w:rPr>
              <w:t>Mean # of Physicians</w:t>
            </w:r>
            <w:r w:rsidRPr="00D213D7">
              <w:rPr>
                <w:rFonts w:cstheme="minorHAnsi"/>
                <w:vertAlign w:val="superscript"/>
              </w:rPr>
              <w:t>†</w:t>
            </w:r>
            <w:r>
              <w:rPr>
                <w:szCs w:val="22"/>
              </w:rPr>
              <w:t xml:space="preserve"> (SD)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auto"/>
          </w:tcPr>
          <w:p w14:paraId="0C251A47" w14:textId="77777777" w:rsidR="00034D77" w:rsidRPr="00077764" w:rsidRDefault="00034D77" w:rsidP="002C2A8A">
            <w:pPr>
              <w:spacing w:line="480" w:lineRule="auto"/>
              <w:ind w:left="252" w:hanging="252"/>
              <w:jc w:val="center"/>
              <w:rPr>
                <w:szCs w:val="22"/>
              </w:rPr>
            </w:pPr>
            <w:r>
              <w:rPr>
                <w:szCs w:val="22"/>
              </w:rPr>
              <w:t>116.0 (188.9)</w:t>
            </w:r>
          </w:p>
        </w:tc>
        <w:tc>
          <w:tcPr>
            <w:tcW w:w="1938" w:type="dxa"/>
            <w:tcBorders>
              <w:top w:val="nil"/>
              <w:bottom w:val="nil"/>
            </w:tcBorders>
            <w:shd w:val="clear" w:color="auto" w:fill="auto"/>
          </w:tcPr>
          <w:p w14:paraId="066DBFFB" w14:textId="77777777" w:rsidR="00034D77" w:rsidRPr="00077764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</w:pPr>
            <w:r>
              <w:t>128.5 (198.6)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auto"/>
          </w:tcPr>
          <w:p w14:paraId="3B6ABDC6" w14:textId="77777777" w:rsidR="00034D77" w:rsidRPr="00077764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</w:pPr>
            <w:r>
              <w:t>87.1 (151.2)</w:t>
            </w:r>
          </w:p>
        </w:tc>
      </w:tr>
      <w:tr w:rsidR="00034D77" w:rsidRPr="00077764" w14:paraId="15F6389B" w14:textId="77777777" w:rsidTr="007269F8">
        <w:trPr>
          <w:trHeight w:val="215"/>
        </w:trPr>
        <w:tc>
          <w:tcPr>
            <w:tcW w:w="4123" w:type="dxa"/>
            <w:tcBorders>
              <w:top w:val="nil"/>
              <w:bottom w:val="nil"/>
            </w:tcBorders>
            <w:shd w:val="clear" w:color="auto" w:fill="auto"/>
          </w:tcPr>
          <w:p w14:paraId="427838CE" w14:textId="77777777" w:rsidR="00034D77" w:rsidRPr="00077764" w:rsidRDefault="00034D77" w:rsidP="002C2A8A">
            <w:pPr>
              <w:spacing w:line="480" w:lineRule="auto"/>
              <w:ind w:left="252" w:hanging="252"/>
              <w:rPr>
                <w:szCs w:val="22"/>
              </w:rPr>
            </w:pPr>
            <w:r>
              <w:rPr>
                <w:szCs w:val="22"/>
              </w:rPr>
              <w:t>Mean # of Associate</w:t>
            </w:r>
            <w:r w:rsidRPr="00077764">
              <w:rPr>
                <w:szCs w:val="22"/>
              </w:rPr>
              <w:t xml:space="preserve"> </w:t>
            </w:r>
            <w:r>
              <w:rPr>
                <w:szCs w:val="22"/>
              </w:rPr>
              <w:t>P</w:t>
            </w:r>
            <w:r w:rsidRPr="00077764">
              <w:rPr>
                <w:szCs w:val="22"/>
              </w:rPr>
              <w:t>roviders</w:t>
            </w:r>
            <w:r w:rsidRPr="00D213D7">
              <w:rPr>
                <w:rFonts w:cstheme="minorHAnsi"/>
                <w:vertAlign w:val="superscript"/>
              </w:rPr>
              <w:t>‡</w:t>
            </w:r>
            <w:r w:rsidRPr="00077764">
              <w:rPr>
                <w:szCs w:val="22"/>
              </w:rPr>
              <w:t xml:space="preserve"> </w:t>
            </w:r>
            <w:r>
              <w:rPr>
                <w:szCs w:val="22"/>
              </w:rPr>
              <w:t>(SD)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auto"/>
          </w:tcPr>
          <w:p w14:paraId="19281147" w14:textId="77777777" w:rsidR="00034D77" w:rsidRPr="00077764" w:rsidRDefault="00034D77" w:rsidP="002C2A8A">
            <w:pPr>
              <w:spacing w:line="48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6.7 (30.3)</w:t>
            </w:r>
          </w:p>
        </w:tc>
        <w:tc>
          <w:tcPr>
            <w:tcW w:w="1938" w:type="dxa"/>
            <w:tcBorders>
              <w:top w:val="nil"/>
              <w:bottom w:val="nil"/>
            </w:tcBorders>
            <w:shd w:val="clear" w:color="auto" w:fill="auto"/>
          </w:tcPr>
          <w:p w14:paraId="312B8D7C" w14:textId="77777777" w:rsidR="00034D77" w:rsidRPr="00077764" w:rsidRDefault="00034D77" w:rsidP="002C2A8A">
            <w:pPr>
              <w:tabs>
                <w:tab w:val="decimal" w:pos="0"/>
              </w:tabs>
              <w:spacing w:line="480" w:lineRule="auto"/>
              <w:jc w:val="center"/>
            </w:pPr>
            <w:r>
              <w:t>16.8 (28.6)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auto"/>
          </w:tcPr>
          <w:p w14:paraId="6EDFACD4" w14:textId="77777777" w:rsidR="00034D77" w:rsidRPr="00077764" w:rsidRDefault="00034D77" w:rsidP="002C2A8A">
            <w:pPr>
              <w:tabs>
                <w:tab w:val="decimal" w:pos="0"/>
              </w:tabs>
              <w:spacing w:line="480" w:lineRule="auto"/>
              <w:jc w:val="center"/>
            </w:pPr>
            <w:r>
              <w:t>12.6 (22.8)</w:t>
            </w:r>
          </w:p>
        </w:tc>
      </w:tr>
      <w:tr w:rsidR="00034D77" w:rsidRPr="00077764" w14:paraId="105B679C" w14:textId="77777777" w:rsidTr="007269F8">
        <w:trPr>
          <w:trHeight w:val="249"/>
        </w:trPr>
        <w:tc>
          <w:tcPr>
            <w:tcW w:w="41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E641E4" w14:textId="77777777" w:rsidR="00034D77" w:rsidRPr="00077764" w:rsidRDefault="00034D77" w:rsidP="002C2A8A">
            <w:pPr>
              <w:spacing w:line="480" w:lineRule="auto"/>
              <w:ind w:left="252" w:hanging="252"/>
              <w:rPr>
                <w:szCs w:val="22"/>
              </w:rPr>
            </w:pPr>
            <w:r>
              <w:rPr>
                <w:szCs w:val="22"/>
              </w:rPr>
              <w:t xml:space="preserve">Mean # </w:t>
            </w:r>
            <w:r w:rsidRPr="00077764">
              <w:rPr>
                <w:szCs w:val="22"/>
              </w:rPr>
              <w:t>Beds</w:t>
            </w:r>
            <w:r w:rsidRPr="00D213D7">
              <w:rPr>
                <w:vertAlign w:val="superscript"/>
              </w:rPr>
              <w:t>§</w:t>
            </w:r>
            <w:r>
              <w:rPr>
                <w:szCs w:val="22"/>
              </w:rPr>
              <w:t xml:space="preserve"> (SD)</w:t>
            </w: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7A886B" w14:textId="77777777" w:rsidR="00034D77" w:rsidRPr="00077764" w:rsidRDefault="00034D77" w:rsidP="002C2A8A">
            <w:pPr>
              <w:spacing w:line="48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84.6 (191.1)</w:t>
            </w:r>
          </w:p>
        </w:tc>
        <w:tc>
          <w:tcPr>
            <w:tcW w:w="19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D03A61" w14:textId="77777777" w:rsidR="00034D77" w:rsidRPr="00077764" w:rsidRDefault="00034D77" w:rsidP="002C2A8A">
            <w:pPr>
              <w:tabs>
                <w:tab w:val="decimal" w:pos="0"/>
              </w:tabs>
              <w:spacing w:line="480" w:lineRule="auto"/>
              <w:jc w:val="center"/>
            </w:pPr>
            <w:r>
              <w:t>192.1 (179.4)</w:t>
            </w: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B5C55FC" w14:textId="77777777" w:rsidR="00034D77" w:rsidRPr="00077764" w:rsidRDefault="00034D77" w:rsidP="002C2A8A">
            <w:pPr>
              <w:tabs>
                <w:tab w:val="decimal" w:pos="0"/>
              </w:tabs>
              <w:spacing w:line="480" w:lineRule="auto"/>
              <w:jc w:val="center"/>
            </w:pPr>
            <w:r>
              <w:t>160.4 (166.2)</w:t>
            </w:r>
          </w:p>
        </w:tc>
      </w:tr>
      <w:tr w:rsidR="00034D77" w:rsidRPr="00DD0816" w14:paraId="43BB429A" w14:textId="77777777" w:rsidTr="007269F8">
        <w:trPr>
          <w:trHeight w:val="233"/>
        </w:trPr>
        <w:tc>
          <w:tcPr>
            <w:tcW w:w="4123" w:type="dxa"/>
            <w:tcBorders>
              <w:bottom w:val="nil"/>
            </w:tcBorders>
            <w:shd w:val="clear" w:color="auto" w:fill="auto"/>
          </w:tcPr>
          <w:p w14:paraId="1DA294F4" w14:textId="77777777" w:rsidR="00034D77" w:rsidRPr="00DD0816" w:rsidRDefault="00034D77" w:rsidP="002C2A8A">
            <w:pPr>
              <w:spacing w:line="480" w:lineRule="auto"/>
              <w:ind w:left="252" w:hanging="252"/>
              <w:rPr>
                <w:b/>
                <w:szCs w:val="22"/>
              </w:rPr>
            </w:pPr>
            <w:r>
              <w:rPr>
                <w:b/>
                <w:szCs w:val="22"/>
              </w:rPr>
              <w:t>Geography</w:t>
            </w:r>
          </w:p>
        </w:tc>
        <w:tc>
          <w:tcPr>
            <w:tcW w:w="1536" w:type="dxa"/>
            <w:tcBorders>
              <w:bottom w:val="nil"/>
            </w:tcBorders>
            <w:shd w:val="clear" w:color="auto" w:fill="auto"/>
          </w:tcPr>
          <w:p w14:paraId="013920D9" w14:textId="77777777" w:rsidR="00034D77" w:rsidRPr="00DD0816" w:rsidRDefault="00034D77" w:rsidP="002C2A8A">
            <w:pPr>
              <w:spacing w:line="480" w:lineRule="auto"/>
              <w:ind w:left="252" w:hanging="252"/>
              <w:jc w:val="center"/>
              <w:rPr>
                <w:b/>
                <w:szCs w:val="22"/>
              </w:rPr>
            </w:pPr>
          </w:p>
        </w:tc>
        <w:tc>
          <w:tcPr>
            <w:tcW w:w="1938" w:type="dxa"/>
            <w:tcBorders>
              <w:bottom w:val="nil"/>
            </w:tcBorders>
            <w:shd w:val="clear" w:color="auto" w:fill="auto"/>
          </w:tcPr>
          <w:p w14:paraId="07ADCDE6" w14:textId="77777777" w:rsidR="00034D77" w:rsidRPr="00DD0816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  <w:rPr>
                <w:b/>
              </w:rPr>
            </w:pPr>
          </w:p>
        </w:tc>
        <w:tc>
          <w:tcPr>
            <w:tcW w:w="1663" w:type="dxa"/>
            <w:tcBorders>
              <w:bottom w:val="nil"/>
            </w:tcBorders>
            <w:shd w:val="clear" w:color="auto" w:fill="auto"/>
          </w:tcPr>
          <w:p w14:paraId="31C0925A" w14:textId="77777777" w:rsidR="00034D77" w:rsidRPr="00DD0816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  <w:rPr>
                <w:b/>
              </w:rPr>
            </w:pPr>
          </w:p>
        </w:tc>
      </w:tr>
      <w:tr w:rsidR="00034D77" w:rsidRPr="00077764" w14:paraId="5C5A271C" w14:textId="77777777" w:rsidTr="007269F8">
        <w:trPr>
          <w:trHeight w:val="249"/>
        </w:trPr>
        <w:tc>
          <w:tcPr>
            <w:tcW w:w="4123" w:type="dxa"/>
            <w:tcBorders>
              <w:top w:val="nil"/>
              <w:bottom w:val="nil"/>
            </w:tcBorders>
            <w:shd w:val="clear" w:color="auto" w:fill="auto"/>
          </w:tcPr>
          <w:p w14:paraId="01F6DD1C" w14:textId="77777777" w:rsidR="00034D77" w:rsidRPr="00077764" w:rsidRDefault="00034D77" w:rsidP="002C2A8A">
            <w:pPr>
              <w:spacing w:line="480" w:lineRule="auto"/>
              <w:ind w:left="252" w:hanging="252"/>
              <w:rPr>
                <w:szCs w:val="22"/>
              </w:rPr>
            </w:pPr>
            <w:r w:rsidRPr="00CE1CEF">
              <w:rPr>
                <w:szCs w:val="22"/>
              </w:rPr>
              <w:t>% Urban</w:t>
            </w:r>
            <w:r w:rsidRPr="00CE1CEF">
              <w:rPr>
                <w:i/>
                <w:szCs w:val="22"/>
              </w:rPr>
              <w:t xml:space="preserve"> </w:t>
            </w:r>
            <w:r w:rsidRPr="00CE1CEF">
              <w:rPr>
                <w:szCs w:val="22"/>
              </w:rPr>
              <w:t>(n)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auto"/>
          </w:tcPr>
          <w:p w14:paraId="768D3E28" w14:textId="77777777" w:rsidR="00034D77" w:rsidRPr="00077764" w:rsidRDefault="00034D77" w:rsidP="002C2A8A">
            <w:pPr>
              <w:spacing w:line="48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52.5% (395)</w:t>
            </w:r>
          </w:p>
        </w:tc>
        <w:tc>
          <w:tcPr>
            <w:tcW w:w="1938" w:type="dxa"/>
            <w:tcBorders>
              <w:top w:val="nil"/>
              <w:bottom w:val="nil"/>
            </w:tcBorders>
            <w:shd w:val="clear" w:color="auto" w:fill="auto"/>
          </w:tcPr>
          <w:p w14:paraId="23966D36" w14:textId="77777777" w:rsidR="00034D77" w:rsidRPr="00077764" w:rsidRDefault="00034D77" w:rsidP="002C2A8A">
            <w:pPr>
              <w:tabs>
                <w:tab w:val="decimal" w:pos="0"/>
              </w:tabs>
              <w:spacing w:line="480" w:lineRule="auto"/>
              <w:jc w:val="center"/>
            </w:pPr>
            <w:r>
              <w:t>61.8% (546)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auto"/>
          </w:tcPr>
          <w:p w14:paraId="5CE87194" w14:textId="77777777" w:rsidR="00034D77" w:rsidRPr="00077764" w:rsidRDefault="00034D77" w:rsidP="002C2A8A">
            <w:pPr>
              <w:tabs>
                <w:tab w:val="decimal" w:pos="0"/>
              </w:tabs>
              <w:spacing w:line="480" w:lineRule="auto"/>
              <w:jc w:val="center"/>
            </w:pPr>
            <w:r>
              <w:t>48.5% (2,200)</w:t>
            </w:r>
          </w:p>
        </w:tc>
      </w:tr>
      <w:tr w:rsidR="00034D77" w:rsidRPr="00077764" w14:paraId="3AE76A8B" w14:textId="77777777" w:rsidTr="007269F8">
        <w:trPr>
          <w:trHeight w:val="249"/>
        </w:trPr>
        <w:tc>
          <w:tcPr>
            <w:tcW w:w="4123" w:type="dxa"/>
            <w:tcBorders>
              <w:top w:val="nil"/>
              <w:bottom w:val="nil"/>
            </w:tcBorders>
            <w:shd w:val="clear" w:color="auto" w:fill="auto"/>
          </w:tcPr>
          <w:p w14:paraId="099B500A" w14:textId="77777777" w:rsidR="00034D77" w:rsidRPr="00077764" w:rsidRDefault="00034D77" w:rsidP="002C2A8A">
            <w:pPr>
              <w:spacing w:line="480" w:lineRule="auto"/>
              <w:ind w:left="252" w:hanging="252"/>
              <w:rPr>
                <w:szCs w:val="22"/>
              </w:rPr>
            </w:pPr>
            <w:r w:rsidRPr="00CE1CEF">
              <w:rPr>
                <w:szCs w:val="22"/>
              </w:rPr>
              <w:t>% Suburban (n)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auto"/>
          </w:tcPr>
          <w:p w14:paraId="265A5492" w14:textId="77777777" w:rsidR="00034D77" w:rsidRPr="00077764" w:rsidRDefault="00034D77" w:rsidP="002C2A8A">
            <w:pPr>
              <w:spacing w:line="48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0.3% (153)</w:t>
            </w:r>
          </w:p>
        </w:tc>
        <w:tc>
          <w:tcPr>
            <w:tcW w:w="1938" w:type="dxa"/>
            <w:tcBorders>
              <w:top w:val="nil"/>
              <w:bottom w:val="nil"/>
            </w:tcBorders>
            <w:shd w:val="clear" w:color="auto" w:fill="auto"/>
          </w:tcPr>
          <w:p w14:paraId="726B1CB5" w14:textId="77777777" w:rsidR="00034D77" w:rsidRPr="00077764" w:rsidRDefault="00034D77" w:rsidP="002C2A8A">
            <w:pPr>
              <w:tabs>
                <w:tab w:val="decimal" w:pos="0"/>
              </w:tabs>
              <w:spacing w:line="480" w:lineRule="auto"/>
              <w:jc w:val="center"/>
            </w:pPr>
            <w:r>
              <w:t>20.3% (153)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auto"/>
          </w:tcPr>
          <w:p w14:paraId="12394A63" w14:textId="77777777" w:rsidR="00034D77" w:rsidRPr="00077764" w:rsidRDefault="00034D77" w:rsidP="002C2A8A">
            <w:pPr>
              <w:tabs>
                <w:tab w:val="decimal" w:pos="0"/>
              </w:tabs>
              <w:spacing w:line="480" w:lineRule="auto"/>
              <w:jc w:val="center"/>
            </w:pPr>
            <w:r>
              <w:t>21.0% (950)</w:t>
            </w:r>
          </w:p>
        </w:tc>
      </w:tr>
      <w:tr w:rsidR="00034D77" w:rsidRPr="00810967" w14:paraId="2B8445D1" w14:textId="77777777" w:rsidTr="007269F8">
        <w:trPr>
          <w:trHeight w:val="233"/>
        </w:trPr>
        <w:tc>
          <w:tcPr>
            <w:tcW w:w="4123" w:type="dxa"/>
            <w:tcBorders>
              <w:top w:val="nil"/>
              <w:bottom w:val="nil"/>
            </w:tcBorders>
            <w:shd w:val="clear" w:color="auto" w:fill="auto"/>
          </w:tcPr>
          <w:p w14:paraId="5AEF2146" w14:textId="77777777" w:rsidR="00034D77" w:rsidRPr="00810967" w:rsidRDefault="00034D77" w:rsidP="002C2A8A">
            <w:pPr>
              <w:spacing w:line="480" w:lineRule="auto"/>
              <w:ind w:left="252" w:hanging="252"/>
              <w:rPr>
                <w:szCs w:val="22"/>
              </w:rPr>
            </w:pPr>
            <w:r w:rsidRPr="00CE1CEF">
              <w:rPr>
                <w:szCs w:val="22"/>
              </w:rPr>
              <w:t>% Rural (n)</w:t>
            </w:r>
            <w:r w:rsidRPr="00CE1CEF">
              <w:rPr>
                <w:i/>
                <w:szCs w:val="22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auto"/>
          </w:tcPr>
          <w:p w14:paraId="22DC5EE9" w14:textId="77777777" w:rsidR="00034D77" w:rsidRPr="00810967" w:rsidRDefault="00034D77" w:rsidP="002C2A8A">
            <w:pPr>
              <w:spacing w:line="480" w:lineRule="auto"/>
              <w:ind w:left="252" w:hanging="252"/>
              <w:jc w:val="center"/>
              <w:rPr>
                <w:szCs w:val="22"/>
              </w:rPr>
            </w:pPr>
            <w:r>
              <w:rPr>
                <w:szCs w:val="22"/>
              </w:rPr>
              <w:t>27.2% (205)</w:t>
            </w:r>
          </w:p>
        </w:tc>
        <w:tc>
          <w:tcPr>
            <w:tcW w:w="1938" w:type="dxa"/>
            <w:tcBorders>
              <w:top w:val="nil"/>
              <w:bottom w:val="nil"/>
            </w:tcBorders>
            <w:shd w:val="clear" w:color="auto" w:fill="auto"/>
          </w:tcPr>
          <w:p w14:paraId="7B31DA5F" w14:textId="77777777" w:rsidR="00034D77" w:rsidRPr="00810967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</w:pPr>
            <w:r>
              <w:t>27.2% (205)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auto"/>
          </w:tcPr>
          <w:p w14:paraId="42936486" w14:textId="77777777" w:rsidR="00034D77" w:rsidRPr="00810967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</w:pPr>
            <w:r>
              <w:t>30.5% (1,384)</w:t>
            </w:r>
          </w:p>
        </w:tc>
      </w:tr>
      <w:tr w:rsidR="00034D77" w:rsidRPr="00077764" w14:paraId="34A0B605" w14:textId="77777777" w:rsidTr="007269F8">
        <w:trPr>
          <w:trHeight w:val="249"/>
        </w:trPr>
        <w:tc>
          <w:tcPr>
            <w:tcW w:w="4123" w:type="dxa"/>
            <w:tcBorders>
              <w:top w:val="nil"/>
              <w:bottom w:val="nil"/>
            </w:tcBorders>
            <w:shd w:val="clear" w:color="auto" w:fill="auto"/>
          </w:tcPr>
          <w:p w14:paraId="0C77344D" w14:textId="77777777" w:rsidR="00034D77" w:rsidRPr="00077764" w:rsidRDefault="00034D77" w:rsidP="002C2A8A">
            <w:pPr>
              <w:spacing w:line="480" w:lineRule="auto"/>
              <w:ind w:left="252" w:hanging="252"/>
              <w:rPr>
                <w:szCs w:val="22"/>
              </w:rPr>
            </w:pPr>
            <w:r w:rsidRPr="00CE1CEF">
              <w:rPr>
                <w:szCs w:val="22"/>
              </w:rPr>
              <w:t>% Midwest (n)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auto"/>
          </w:tcPr>
          <w:p w14:paraId="541E2B7D" w14:textId="77777777" w:rsidR="00034D77" w:rsidRPr="00077764" w:rsidRDefault="00034D77" w:rsidP="002C2A8A">
            <w:pPr>
              <w:spacing w:line="48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3.2% (250)</w:t>
            </w:r>
          </w:p>
        </w:tc>
        <w:tc>
          <w:tcPr>
            <w:tcW w:w="1938" w:type="dxa"/>
            <w:tcBorders>
              <w:top w:val="nil"/>
              <w:bottom w:val="nil"/>
            </w:tcBorders>
            <w:shd w:val="clear" w:color="auto" w:fill="auto"/>
          </w:tcPr>
          <w:p w14:paraId="2477391F" w14:textId="77777777" w:rsidR="00034D77" w:rsidRPr="00077764" w:rsidRDefault="00034D77" w:rsidP="002C2A8A">
            <w:pPr>
              <w:tabs>
                <w:tab w:val="decimal" w:pos="0"/>
              </w:tabs>
              <w:spacing w:line="480" w:lineRule="auto"/>
              <w:jc w:val="center"/>
            </w:pPr>
            <w:r>
              <w:t>27.9% (247)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auto"/>
          </w:tcPr>
          <w:p w14:paraId="0CD72485" w14:textId="77777777" w:rsidR="00034D77" w:rsidRPr="00077764" w:rsidRDefault="00034D77" w:rsidP="002C2A8A">
            <w:pPr>
              <w:tabs>
                <w:tab w:val="decimal" w:pos="0"/>
              </w:tabs>
              <w:spacing w:line="480" w:lineRule="auto"/>
              <w:jc w:val="center"/>
            </w:pPr>
            <w:r>
              <w:t>28.8% (1,304)</w:t>
            </w:r>
          </w:p>
        </w:tc>
      </w:tr>
      <w:tr w:rsidR="00034D77" w:rsidRPr="00DD0816" w14:paraId="0FD21EA9" w14:textId="77777777" w:rsidTr="007269F8">
        <w:trPr>
          <w:trHeight w:val="233"/>
        </w:trPr>
        <w:tc>
          <w:tcPr>
            <w:tcW w:w="4123" w:type="dxa"/>
            <w:tcBorders>
              <w:top w:val="nil"/>
              <w:bottom w:val="nil"/>
            </w:tcBorders>
            <w:shd w:val="clear" w:color="auto" w:fill="auto"/>
          </w:tcPr>
          <w:p w14:paraId="14739E08" w14:textId="77777777" w:rsidR="00034D77" w:rsidRPr="00DD0816" w:rsidRDefault="00034D77" w:rsidP="002C2A8A">
            <w:pPr>
              <w:spacing w:line="480" w:lineRule="auto"/>
              <w:rPr>
                <w:szCs w:val="22"/>
              </w:rPr>
            </w:pPr>
            <w:r w:rsidRPr="00CE1CEF">
              <w:rPr>
                <w:szCs w:val="22"/>
              </w:rPr>
              <w:t>% Northeast (n)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auto"/>
          </w:tcPr>
          <w:p w14:paraId="328265EF" w14:textId="77777777" w:rsidR="00034D77" w:rsidRPr="00DD0816" w:rsidRDefault="00034D77" w:rsidP="002C2A8A">
            <w:pPr>
              <w:spacing w:line="48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5.0% (113)</w:t>
            </w:r>
          </w:p>
        </w:tc>
        <w:tc>
          <w:tcPr>
            <w:tcW w:w="1938" w:type="dxa"/>
            <w:tcBorders>
              <w:top w:val="nil"/>
              <w:bottom w:val="nil"/>
            </w:tcBorders>
            <w:shd w:val="clear" w:color="auto" w:fill="auto"/>
          </w:tcPr>
          <w:p w14:paraId="4F8D512C" w14:textId="77777777" w:rsidR="00034D77" w:rsidRPr="00DD0816" w:rsidRDefault="00034D77" w:rsidP="002C2A8A">
            <w:pPr>
              <w:tabs>
                <w:tab w:val="decimal" w:pos="0"/>
              </w:tabs>
              <w:spacing w:line="480" w:lineRule="auto"/>
              <w:jc w:val="center"/>
            </w:pPr>
            <w:r>
              <w:t>18.8% (166)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auto"/>
          </w:tcPr>
          <w:p w14:paraId="7B6FEC88" w14:textId="77777777" w:rsidR="00034D77" w:rsidRPr="00DD0816" w:rsidRDefault="00034D77" w:rsidP="002C2A8A">
            <w:pPr>
              <w:tabs>
                <w:tab w:val="decimal" w:pos="0"/>
              </w:tabs>
              <w:spacing w:line="480" w:lineRule="auto"/>
              <w:jc w:val="center"/>
            </w:pPr>
            <w:r>
              <w:t>13.5% (613)</w:t>
            </w:r>
          </w:p>
        </w:tc>
      </w:tr>
      <w:tr w:rsidR="00034D77" w:rsidRPr="00DD0816" w14:paraId="08E06E7D" w14:textId="77777777" w:rsidTr="007269F8">
        <w:trPr>
          <w:trHeight w:val="249"/>
        </w:trPr>
        <w:tc>
          <w:tcPr>
            <w:tcW w:w="4123" w:type="dxa"/>
            <w:tcBorders>
              <w:top w:val="nil"/>
              <w:bottom w:val="nil"/>
            </w:tcBorders>
            <w:shd w:val="clear" w:color="auto" w:fill="auto"/>
          </w:tcPr>
          <w:p w14:paraId="0AEEF99D" w14:textId="77777777" w:rsidR="00034D77" w:rsidRPr="00DD0816" w:rsidRDefault="00034D77" w:rsidP="002C2A8A">
            <w:pPr>
              <w:spacing w:line="480" w:lineRule="auto"/>
              <w:rPr>
                <w:szCs w:val="22"/>
              </w:rPr>
            </w:pPr>
            <w:r w:rsidRPr="00CE1CEF">
              <w:rPr>
                <w:szCs w:val="22"/>
              </w:rPr>
              <w:t>% South (n)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auto"/>
          </w:tcPr>
          <w:p w14:paraId="0CEAA2B4" w14:textId="77777777" w:rsidR="00034D77" w:rsidRPr="00DD0816" w:rsidRDefault="00034D77" w:rsidP="002C2A8A">
            <w:pPr>
              <w:spacing w:line="48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2.0% (241)</w:t>
            </w:r>
          </w:p>
        </w:tc>
        <w:tc>
          <w:tcPr>
            <w:tcW w:w="1938" w:type="dxa"/>
            <w:tcBorders>
              <w:top w:val="nil"/>
              <w:bottom w:val="nil"/>
            </w:tcBorders>
            <w:shd w:val="clear" w:color="auto" w:fill="auto"/>
          </w:tcPr>
          <w:p w14:paraId="20707C61" w14:textId="77777777" w:rsidR="00034D77" w:rsidRPr="00DD0816" w:rsidRDefault="00034D77" w:rsidP="002C2A8A">
            <w:pPr>
              <w:tabs>
                <w:tab w:val="decimal" w:pos="0"/>
              </w:tabs>
              <w:spacing w:line="480" w:lineRule="auto"/>
              <w:jc w:val="center"/>
            </w:pPr>
            <w:r>
              <w:t>32.8% (290)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auto"/>
          </w:tcPr>
          <w:p w14:paraId="1660566E" w14:textId="77777777" w:rsidR="00034D77" w:rsidRPr="00DD0816" w:rsidRDefault="00034D77" w:rsidP="002C2A8A">
            <w:pPr>
              <w:tabs>
                <w:tab w:val="decimal" w:pos="0"/>
              </w:tabs>
              <w:spacing w:line="480" w:lineRule="auto"/>
              <w:jc w:val="center"/>
            </w:pPr>
            <w:r>
              <w:t>38.4% (1,740)</w:t>
            </w:r>
          </w:p>
        </w:tc>
      </w:tr>
      <w:tr w:rsidR="00034D77" w:rsidRPr="00DD0816" w14:paraId="2D372E75" w14:textId="77777777" w:rsidTr="007269F8">
        <w:trPr>
          <w:trHeight w:val="233"/>
        </w:trPr>
        <w:tc>
          <w:tcPr>
            <w:tcW w:w="41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FB718D" w14:textId="77777777" w:rsidR="00034D77" w:rsidRPr="00DD0816" w:rsidRDefault="00034D77" w:rsidP="002C2A8A">
            <w:pPr>
              <w:spacing w:line="480" w:lineRule="auto"/>
              <w:rPr>
                <w:szCs w:val="22"/>
              </w:rPr>
            </w:pPr>
            <w:r w:rsidRPr="00CE1CEF">
              <w:rPr>
                <w:szCs w:val="22"/>
              </w:rPr>
              <w:t>% West (n)</w:t>
            </w:r>
          </w:p>
        </w:tc>
        <w:tc>
          <w:tcPr>
            <w:tcW w:w="1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3FF447" w14:textId="77777777" w:rsidR="00034D77" w:rsidRPr="00DD0816" w:rsidRDefault="00034D77" w:rsidP="002C2A8A">
            <w:pPr>
              <w:spacing w:line="48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9.8% (149)</w:t>
            </w:r>
          </w:p>
        </w:tc>
        <w:tc>
          <w:tcPr>
            <w:tcW w:w="19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8B41A0" w14:textId="77777777" w:rsidR="00034D77" w:rsidRPr="00DD0816" w:rsidRDefault="00034D77" w:rsidP="002C2A8A">
            <w:pPr>
              <w:tabs>
                <w:tab w:val="decimal" w:pos="0"/>
              </w:tabs>
              <w:spacing w:line="480" w:lineRule="auto"/>
              <w:jc w:val="center"/>
            </w:pPr>
            <w:r>
              <w:t>20.5% (181)</w:t>
            </w: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617E4C" w14:textId="77777777" w:rsidR="00034D77" w:rsidRPr="00DD0816" w:rsidRDefault="00034D77" w:rsidP="002C2A8A">
            <w:pPr>
              <w:tabs>
                <w:tab w:val="decimal" w:pos="0"/>
              </w:tabs>
              <w:spacing w:line="480" w:lineRule="auto"/>
              <w:jc w:val="center"/>
            </w:pPr>
            <w:r>
              <w:t>19.3% (877)</w:t>
            </w:r>
          </w:p>
        </w:tc>
      </w:tr>
      <w:tr w:rsidR="00034D77" w:rsidRPr="00DD0816" w14:paraId="06E77624" w14:textId="77777777" w:rsidTr="007269F8">
        <w:trPr>
          <w:trHeight w:val="249"/>
        </w:trPr>
        <w:tc>
          <w:tcPr>
            <w:tcW w:w="4123" w:type="dxa"/>
            <w:tcBorders>
              <w:bottom w:val="nil"/>
            </w:tcBorders>
            <w:shd w:val="clear" w:color="auto" w:fill="auto"/>
          </w:tcPr>
          <w:p w14:paraId="38FE1A4B" w14:textId="77777777" w:rsidR="00034D77" w:rsidRPr="00DD0816" w:rsidRDefault="00034D77" w:rsidP="002C2A8A">
            <w:pPr>
              <w:spacing w:line="480" w:lineRule="auto"/>
              <w:ind w:left="252" w:hanging="252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System Characteristic</w:t>
            </w:r>
          </w:p>
        </w:tc>
        <w:tc>
          <w:tcPr>
            <w:tcW w:w="1536" w:type="dxa"/>
            <w:tcBorders>
              <w:bottom w:val="nil"/>
            </w:tcBorders>
            <w:shd w:val="clear" w:color="auto" w:fill="auto"/>
          </w:tcPr>
          <w:p w14:paraId="07437648" w14:textId="77777777" w:rsidR="00034D77" w:rsidRPr="00DD0816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  <w:rPr>
                <w:b/>
                <w:szCs w:val="22"/>
              </w:rPr>
            </w:pPr>
          </w:p>
        </w:tc>
        <w:tc>
          <w:tcPr>
            <w:tcW w:w="1938" w:type="dxa"/>
            <w:tcBorders>
              <w:bottom w:val="nil"/>
            </w:tcBorders>
            <w:shd w:val="clear" w:color="auto" w:fill="auto"/>
          </w:tcPr>
          <w:p w14:paraId="421D6320" w14:textId="77777777" w:rsidR="00034D77" w:rsidRPr="00DD0816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  <w:rPr>
                <w:b/>
              </w:rPr>
            </w:pPr>
          </w:p>
        </w:tc>
        <w:tc>
          <w:tcPr>
            <w:tcW w:w="1663" w:type="dxa"/>
            <w:tcBorders>
              <w:bottom w:val="nil"/>
            </w:tcBorders>
            <w:shd w:val="clear" w:color="auto" w:fill="auto"/>
          </w:tcPr>
          <w:p w14:paraId="7C709A96" w14:textId="77777777" w:rsidR="00034D77" w:rsidRPr="00DD0816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  <w:rPr>
                <w:b/>
              </w:rPr>
            </w:pPr>
          </w:p>
        </w:tc>
      </w:tr>
      <w:tr w:rsidR="00034D77" w:rsidRPr="00FE4BB2" w14:paraId="7162F33E" w14:textId="77777777" w:rsidTr="007269F8">
        <w:trPr>
          <w:trHeight w:val="249"/>
        </w:trPr>
        <w:tc>
          <w:tcPr>
            <w:tcW w:w="4123" w:type="dxa"/>
            <w:tcBorders>
              <w:top w:val="nil"/>
              <w:bottom w:val="nil"/>
            </w:tcBorders>
            <w:shd w:val="clear" w:color="auto" w:fill="auto"/>
          </w:tcPr>
          <w:p w14:paraId="78ABEA1D" w14:textId="77777777" w:rsidR="00034D77" w:rsidRPr="00810967" w:rsidRDefault="00034D77" w:rsidP="002C2A8A">
            <w:pPr>
              <w:spacing w:line="480" w:lineRule="auto"/>
              <w:ind w:left="252" w:hanging="252"/>
              <w:rPr>
                <w:szCs w:val="22"/>
              </w:rPr>
            </w:pPr>
            <w:r>
              <w:rPr>
                <w:szCs w:val="22"/>
              </w:rPr>
              <w:t xml:space="preserve">% </w:t>
            </w:r>
            <w:r w:rsidRPr="00810967">
              <w:rPr>
                <w:szCs w:val="22"/>
              </w:rPr>
              <w:t>Independent</w:t>
            </w:r>
            <w:r>
              <w:rPr>
                <w:szCs w:val="22"/>
              </w:rPr>
              <w:t xml:space="preserve"> (n)</w:t>
            </w:r>
            <w:r w:rsidRPr="0019401A">
              <w:rPr>
                <w:i/>
                <w:szCs w:val="22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auto"/>
          </w:tcPr>
          <w:p w14:paraId="76414CB9" w14:textId="77777777" w:rsidR="00034D77" w:rsidRPr="00810967" w:rsidRDefault="00034D77" w:rsidP="002C2A8A">
            <w:pPr>
              <w:spacing w:line="480" w:lineRule="auto"/>
              <w:ind w:left="252" w:hanging="252"/>
              <w:jc w:val="center"/>
              <w:rPr>
                <w:szCs w:val="22"/>
              </w:rPr>
            </w:pPr>
            <w:r>
              <w:rPr>
                <w:szCs w:val="22"/>
              </w:rPr>
              <w:t>6.9% (52)</w:t>
            </w:r>
          </w:p>
        </w:tc>
        <w:tc>
          <w:tcPr>
            <w:tcW w:w="1938" w:type="dxa"/>
            <w:tcBorders>
              <w:top w:val="nil"/>
              <w:bottom w:val="nil"/>
            </w:tcBorders>
            <w:shd w:val="clear" w:color="auto" w:fill="auto"/>
          </w:tcPr>
          <w:p w14:paraId="42294E84" w14:textId="77777777" w:rsidR="00034D77" w:rsidRPr="00810967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</w:pPr>
            <w:r>
              <w:t>3.2% (28)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auto"/>
          </w:tcPr>
          <w:p w14:paraId="45B5FACA" w14:textId="77777777" w:rsidR="00034D77" w:rsidRPr="00810967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</w:pPr>
            <w:r>
              <w:t>18.5% (840)</w:t>
            </w:r>
          </w:p>
        </w:tc>
      </w:tr>
      <w:tr w:rsidR="00034D77" w:rsidRPr="00FE4BB2" w14:paraId="0134EB58" w14:textId="77777777" w:rsidTr="007269F8">
        <w:trPr>
          <w:trHeight w:val="233"/>
        </w:trPr>
        <w:tc>
          <w:tcPr>
            <w:tcW w:w="4123" w:type="dxa"/>
            <w:tcBorders>
              <w:top w:val="nil"/>
              <w:bottom w:val="nil"/>
            </w:tcBorders>
            <w:shd w:val="clear" w:color="auto" w:fill="auto"/>
          </w:tcPr>
          <w:p w14:paraId="7C1A85E2" w14:textId="77777777" w:rsidR="00034D77" w:rsidRPr="00810967" w:rsidRDefault="00034D77" w:rsidP="002C2A8A">
            <w:pPr>
              <w:spacing w:line="480" w:lineRule="auto"/>
              <w:rPr>
                <w:szCs w:val="22"/>
              </w:rPr>
            </w:pPr>
            <w:r w:rsidRPr="00CE1CEF">
              <w:rPr>
                <w:szCs w:val="22"/>
              </w:rPr>
              <w:t>% Simple System (n)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auto"/>
          </w:tcPr>
          <w:p w14:paraId="208F32C1" w14:textId="77777777" w:rsidR="00034D77" w:rsidRPr="00810967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  <w:rPr>
                <w:szCs w:val="22"/>
              </w:rPr>
            </w:pPr>
            <w:r>
              <w:rPr>
                <w:szCs w:val="22"/>
              </w:rPr>
              <w:t>34.9% (263)</w:t>
            </w:r>
          </w:p>
        </w:tc>
        <w:tc>
          <w:tcPr>
            <w:tcW w:w="1938" w:type="dxa"/>
            <w:tcBorders>
              <w:top w:val="nil"/>
              <w:bottom w:val="nil"/>
            </w:tcBorders>
            <w:shd w:val="clear" w:color="auto" w:fill="auto"/>
          </w:tcPr>
          <w:p w14:paraId="309ACF23" w14:textId="77777777" w:rsidR="00034D77" w:rsidRPr="00810967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</w:pPr>
            <w:r>
              <w:rPr>
                <w:szCs w:val="22"/>
              </w:rPr>
              <w:t>31.5% (278)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auto"/>
          </w:tcPr>
          <w:p w14:paraId="3E092DF5" w14:textId="77777777" w:rsidR="00034D77" w:rsidRPr="00810967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</w:pPr>
            <w:r>
              <w:rPr>
                <w:szCs w:val="22"/>
              </w:rPr>
              <w:t>28.7% (1,301)</w:t>
            </w:r>
          </w:p>
        </w:tc>
      </w:tr>
      <w:tr w:rsidR="00034D77" w:rsidRPr="00FE4BB2" w14:paraId="2FF59560" w14:textId="77777777" w:rsidTr="007269F8">
        <w:trPr>
          <w:trHeight w:val="249"/>
        </w:trPr>
        <w:tc>
          <w:tcPr>
            <w:tcW w:w="4123" w:type="dxa"/>
            <w:tcBorders>
              <w:top w:val="nil"/>
              <w:bottom w:val="nil"/>
            </w:tcBorders>
            <w:shd w:val="clear" w:color="auto" w:fill="auto"/>
          </w:tcPr>
          <w:p w14:paraId="6635528D" w14:textId="77777777" w:rsidR="00034D77" w:rsidRPr="00FE4BB2" w:rsidRDefault="00034D77" w:rsidP="002C2A8A">
            <w:pPr>
              <w:spacing w:line="480" w:lineRule="auto"/>
              <w:ind w:left="252" w:hanging="252"/>
              <w:rPr>
                <w:szCs w:val="22"/>
              </w:rPr>
            </w:pPr>
            <w:r w:rsidRPr="00CE1CEF">
              <w:rPr>
                <w:szCs w:val="22"/>
              </w:rPr>
              <w:t>% Complex System (n)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auto"/>
          </w:tcPr>
          <w:p w14:paraId="26ACE549" w14:textId="77777777" w:rsidR="00034D77" w:rsidRPr="00FE4BB2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  <w:rPr>
                <w:szCs w:val="22"/>
              </w:rPr>
            </w:pPr>
            <w:r>
              <w:rPr>
                <w:szCs w:val="22"/>
              </w:rPr>
              <w:t>58.2 % (438)</w:t>
            </w:r>
          </w:p>
        </w:tc>
        <w:tc>
          <w:tcPr>
            <w:tcW w:w="1938" w:type="dxa"/>
            <w:tcBorders>
              <w:top w:val="nil"/>
              <w:bottom w:val="nil"/>
            </w:tcBorders>
            <w:shd w:val="clear" w:color="auto" w:fill="auto"/>
          </w:tcPr>
          <w:p w14:paraId="51E4DC56" w14:textId="77777777" w:rsidR="00034D77" w:rsidRPr="00FE4BB2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</w:pPr>
            <w:r>
              <w:t>65.4% (578)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auto"/>
          </w:tcPr>
          <w:p w14:paraId="53E5BFA2" w14:textId="77777777" w:rsidR="00034D77" w:rsidRPr="00FE4BB2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</w:pPr>
            <w:r>
              <w:t>52.8% (2,393)</w:t>
            </w:r>
          </w:p>
        </w:tc>
      </w:tr>
      <w:tr w:rsidR="00034D77" w:rsidRPr="00FE4BB2" w14:paraId="3036F3AE" w14:textId="77777777" w:rsidTr="007269F8">
        <w:trPr>
          <w:trHeight w:val="249"/>
        </w:trPr>
        <w:tc>
          <w:tcPr>
            <w:tcW w:w="4123" w:type="dxa"/>
            <w:tcBorders>
              <w:top w:val="nil"/>
              <w:bottom w:val="nil"/>
            </w:tcBorders>
            <w:shd w:val="clear" w:color="auto" w:fill="auto"/>
          </w:tcPr>
          <w:p w14:paraId="7B705073" w14:textId="77777777" w:rsidR="00034D77" w:rsidRPr="00FE4BB2" w:rsidRDefault="00034D77" w:rsidP="002C2A8A">
            <w:pPr>
              <w:spacing w:line="480" w:lineRule="auto"/>
              <w:ind w:left="252" w:hanging="252"/>
              <w:rPr>
                <w:szCs w:val="22"/>
              </w:rPr>
            </w:pPr>
            <w:r>
              <w:rPr>
                <w:szCs w:val="22"/>
              </w:rPr>
              <w:t>Mean #</w:t>
            </w:r>
            <w:r w:rsidRPr="00FE4BB2">
              <w:rPr>
                <w:szCs w:val="22"/>
              </w:rPr>
              <w:t xml:space="preserve"> of Owner Subsidiaries</w:t>
            </w:r>
            <w:r>
              <w:rPr>
                <w:szCs w:val="22"/>
              </w:rPr>
              <w:t xml:space="preserve"> (SD)</w:t>
            </w:r>
            <w:r w:rsidRPr="00077764">
              <w:rPr>
                <w:i/>
                <w:szCs w:val="22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auto"/>
          </w:tcPr>
          <w:p w14:paraId="1ECB3E0C" w14:textId="77777777" w:rsidR="00034D77" w:rsidRPr="00FE4BB2" w:rsidRDefault="00034D77" w:rsidP="002C2A8A">
            <w:pPr>
              <w:spacing w:line="480" w:lineRule="auto"/>
              <w:ind w:left="252" w:hanging="252"/>
              <w:jc w:val="center"/>
              <w:rPr>
                <w:szCs w:val="22"/>
              </w:rPr>
            </w:pPr>
            <w:r>
              <w:rPr>
                <w:szCs w:val="22"/>
              </w:rPr>
              <w:t>4.4 (7.4)</w:t>
            </w:r>
          </w:p>
        </w:tc>
        <w:tc>
          <w:tcPr>
            <w:tcW w:w="1938" w:type="dxa"/>
            <w:tcBorders>
              <w:top w:val="nil"/>
              <w:bottom w:val="nil"/>
            </w:tcBorders>
            <w:shd w:val="clear" w:color="auto" w:fill="auto"/>
          </w:tcPr>
          <w:p w14:paraId="761805FB" w14:textId="77777777" w:rsidR="00034D77" w:rsidRPr="00FE4BB2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</w:pPr>
            <w:r>
              <w:t>4.9 (7.8)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auto"/>
          </w:tcPr>
          <w:p w14:paraId="12AA7429" w14:textId="77777777" w:rsidR="00034D77" w:rsidRPr="00FE4BB2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</w:pPr>
            <w:r>
              <w:t>6.0 (8.5)</w:t>
            </w:r>
          </w:p>
        </w:tc>
      </w:tr>
      <w:tr w:rsidR="00034D77" w:rsidRPr="00FE4BB2" w14:paraId="3AD50BCF" w14:textId="77777777" w:rsidTr="007269F8">
        <w:trPr>
          <w:trHeight w:val="233"/>
        </w:trPr>
        <w:tc>
          <w:tcPr>
            <w:tcW w:w="4123" w:type="dxa"/>
            <w:tcBorders>
              <w:top w:val="nil"/>
              <w:bottom w:val="nil"/>
            </w:tcBorders>
            <w:shd w:val="clear" w:color="auto" w:fill="auto"/>
          </w:tcPr>
          <w:p w14:paraId="472F292F" w14:textId="77777777" w:rsidR="00034D77" w:rsidRPr="00FE4BB2" w:rsidRDefault="00034D77" w:rsidP="002C2A8A">
            <w:pPr>
              <w:spacing w:line="480" w:lineRule="auto"/>
              <w:ind w:left="252" w:hanging="252"/>
              <w:rPr>
                <w:szCs w:val="22"/>
              </w:rPr>
            </w:pPr>
            <w:r>
              <w:rPr>
                <w:szCs w:val="22"/>
              </w:rPr>
              <w:t>Mean #</w:t>
            </w:r>
            <w:r w:rsidRPr="00FE4BB2">
              <w:rPr>
                <w:szCs w:val="22"/>
              </w:rPr>
              <w:t xml:space="preserve"> of Acute Care Hospitals</w:t>
            </w:r>
            <w:r>
              <w:rPr>
                <w:szCs w:val="22"/>
              </w:rPr>
              <w:t xml:space="preserve"> (SD)</w:t>
            </w:r>
            <w:r w:rsidRPr="00077764">
              <w:rPr>
                <w:i/>
                <w:szCs w:val="22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auto"/>
          </w:tcPr>
          <w:p w14:paraId="774BDB25" w14:textId="77777777" w:rsidR="00034D77" w:rsidRPr="00FE4BB2" w:rsidRDefault="00034D77" w:rsidP="002C2A8A">
            <w:pPr>
              <w:spacing w:line="480" w:lineRule="auto"/>
              <w:ind w:left="252" w:hanging="252"/>
              <w:jc w:val="center"/>
              <w:rPr>
                <w:szCs w:val="22"/>
              </w:rPr>
            </w:pPr>
            <w:r>
              <w:rPr>
                <w:szCs w:val="22"/>
              </w:rPr>
              <w:t>26.2 (48.1)</w:t>
            </w:r>
          </w:p>
        </w:tc>
        <w:tc>
          <w:tcPr>
            <w:tcW w:w="1938" w:type="dxa"/>
            <w:tcBorders>
              <w:top w:val="nil"/>
              <w:bottom w:val="nil"/>
            </w:tcBorders>
            <w:shd w:val="clear" w:color="auto" w:fill="auto"/>
          </w:tcPr>
          <w:p w14:paraId="342309F0" w14:textId="77777777" w:rsidR="00034D77" w:rsidRPr="00FE4BB2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</w:pPr>
            <w:r>
              <w:t>30.8 (53.7)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auto"/>
          </w:tcPr>
          <w:p w14:paraId="3F40FA74" w14:textId="77777777" w:rsidR="00034D77" w:rsidRPr="00FE4BB2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</w:pPr>
            <w:r>
              <w:t>48.3 (79.2)</w:t>
            </w:r>
          </w:p>
        </w:tc>
      </w:tr>
      <w:tr w:rsidR="00034D77" w:rsidRPr="00FE4BB2" w14:paraId="52E2A617" w14:textId="77777777" w:rsidTr="007269F8">
        <w:trPr>
          <w:trHeight w:val="249"/>
        </w:trPr>
        <w:tc>
          <w:tcPr>
            <w:tcW w:w="4123" w:type="dxa"/>
            <w:tcBorders>
              <w:top w:val="nil"/>
              <w:bottom w:val="nil"/>
            </w:tcBorders>
            <w:shd w:val="clear" w:color="auto" w:fill="auto"/>
          </w:tcPr>
          <w:p w14:paraId="1A32CB9C" w14:textId="77777777" w:rsidR="00034D77" w:rsidRPr="00FE4BB2" w:rsidRDefault="00034D77" w:rsidP="002C2A8A">
            <w:pPr>
              <w:spacing w:line="480" w:lineRule="auto"/>
              <w:ind w:left="252" w:hanging="252"/>
              <w:rPr>
                <w:szCs w:val="22"/>
              </w:rPr>
            </w:pPr>
            <w:r>
              <w:rPr>
                <w:szCs w:val="22"/>
              </w:rPr>
              <w:t>Mean #</w:t>
            </w:r>
            <w:r w:rsidRPr="00FE4BB2">
              <w:rPr>
                <w:szCs w:val="22"/>
              </w:rPr>
              <w:t xml:space="preserve"> of Medical Groups</w:t>
            </w:r>
            <w:r>
              <w:rPr>
                <w:szCs w:val="22"/>
              </w:rPr>
              <w:t xml:space="preserve"> (SD)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auto"/>
          </w:tcPr>
          <w:p w14:paraId="29B9D71F" w14:textId="77777777" w:rsidR="00034D77" w:rsidRPr="00FE4BB2" w:rsidRDefault="00034D77" w:rsidP="002C2A8A">
            <w:pPr>
              <w:spacing w:line="480" w:lineRule="auto"/>
              <w:ind w:left="252" w:hanging="252"/>
              <w:jc w:val="center"/>
              <w:rPr>
                <w:szCs w:val="22"/>
              </w:rPr>
            </w:pPr>
            <w:r>
              <w:rPr>
                <w:szCs w:val="22"/>
              </w:rPr>
              <w:t>126.0 (175.3)</w:t>
            </w:r>
          </w:p>
        </w:tc>
        <w:tc>
          <w:tcPr>
            <w:tcW w:w="1938" w:type="dxa"/>
            <w:tcBorders>
              <w:top w:val="nil"/>
              <w:bottom w:val="nil"/>
            </w:tcBorders>
            <w:shd w:val="clear" w:color="auto" w:fill="auto"/>
          </w:tcPr>
          <w:p w14:paraId="597E839F" w14:textId="77777777" w:rsidR="00034D77" w:rsidRPr="00FE4BB2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</w:pPr>
            <w:r>
              <w:t>132.3 (176.9)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auto"/>
          </w:tcPr>
          <w:p w14:paraId="658C4FEA" w14:textId="77777777" w:rsidR="00034D77" w:rsidRPr="00FE4BB2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</w:pPr>
            <w:r>
              <w:t>157.7 (196.0)</w:t>
            </w:r>
          </w:p>
        </w:tc>
      </w:tr>
      <w:tr w:rsidR="00034D77" w:rsidRPr="00FE4BB2" w14:paraId="0382329D" w14:textId="77777777" w:rsidTr="007269F8">
        <w:trPr>
          <w:trHeight w:val="249"/>
        </w:trPr>
        <w:tc>
          <w:tcPr>
            <w:tcW w:w="4123" w:type="dxa"/>
            <w:tcBorders>
              <w:top w:val="nil"/>
              <w:bottom w:val="nil"/>
            </w:tcBorders>
            <w:shd w:val="clear" w:color="auto" w:fill="auto"/>
          </w:tcPr>
          <w:p w14:paraId="5C0A9147" w14:textId="77777777" w:rsidR="00034D77" w:rsidRPr="00FE4BB2" w:rsidRDefault="00034D77" w:rsidP="002C2A8A">
            <w:pPr>
              <w:spacing w:line="480" w:lineRule="auto"/>
              <w:ind w:left="252" w:hanging="252"/>
              <w:rPr>
                <w:szCs w:val="22"/>
              </w:rPr>
            </w:pPr>
            <w:r>
              <w:rPr>
                <w:szCs w:val="22"/>
              </w:rPr>
              <w:t>Mean #</w:t>
            </w:r>
            <w:r w:rsidRPr="00FE4BB2">
              <w:rPr>
                <w:szCs w:val="22"/>
              </w:rPr>
              <w:t xml:space="preserve"> of states operating in</w:t>
            </w:r>
            <w:r>
              <w:rPr>
                <w:szCs w:val="22"/>
              </w:rPr>
              <w:t xml:space="preserve"> (SD)</w:t>
            </w:r>
          </w:p>
        </w:tc>
        <w:tc>
          <w:tcPr>
            <w:tcW w:w="1536" w:type="dxa"/>
            <w:tcBorders>
              <w:top w:val="nil"/>
              <w:bottom w:val="nil"/>
            </w:tcBorders>
            <w:shd w:val="clear" w:color="auto" w:fill="auto"/>
          </w:tcPr>
          <w:p w14:paraId="1C74313A" w14:textId="77777777" w:rsidR="00034D77" w:rsidRPr="00FE4BB2" w:rsidRDefault="00034D77" w:rsidP="002C2A8A">
            <w:pPr>
              <w:spacing w:line="480" w:lineRule="auto"/>
              <w:ind w:left="252" w:hanging="252"/>
              <w:jc w:val="center"/>
              <w:rPr>
                <w:szCs w:val="22"/>
              </w:rPr>
            </w:pPr>
            <w:r>
              <w:rPr>
                <w:szCs w:val="22"/>
              </w:rPr>
              <w:t>5.1 (7.8)</w:t>
            </w:r>
          </w:p>
        </w:tc>
        <w:tc>
          <w:tcPr>
            <w:tcW w:w="1938" w:type="dxa"/>
            <w:tcBorders>
              <w:top w:val="nil"/>
              <w:bottom w:val="nil"/>
            </w:tcBorders>
            <w:shd w:val="clear" w:color="auto" w:fill="auto"/>
          </w:tcPr>
          <w:p w14:paraId="30914F25" w14:textId="77777777" w:rsidR="00034D77" w:rsidRPr="00FE4BB2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</w:pPr>
            <w:r>
              <w:t>5.9 (8.7)</w:t>
            </w:r>
          </w:p>
        </w:tc>
        <w:tc>
          <w:tcPr>
            <w:tcW w:w="1663" w:type="dxa"/>
            <w:tcBorders>
              <w:top w:val="nil"/>
              <w:bottom w:val="nil"/>
            </w:tcBorders>
            <w:shd w:val="clear" w:color="auto" w:fill="auto"/>
          </w:tcPr>
          <w:p w14:paraId="51960672" w14:textId="77777777" w:rsidR="00034D77" w:rsidRPr="00FE4BB2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</w:pPr>
            <w:r>
              <w:t>8.7 (12.0)</w:t>
            </w:r>
          </w:p>
        </w:tc>
      </w:tr>
      <w:tr w:rsidR="00034D77" w:rsidRPr="00FE4BB2" w14:paraId="27534285" w14:textId="77777777" w:rsidTr="007269F8">
        <w:trPr>
          <w:trHeight w:val="249"/>
        </w:trPr>
        <w:tc>
          <w:tcPr>
            <w:tcW w:w="4123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34DC536E" w14:textId="77777777" w:rsidR="00034D77" w:rsidRDefault="00034D77" w:rsidP="002C2A8A">
            <w:pPr>
              <w:spacing w:line="480" w:lineRule="auto"/>
              <w:ind w:left="252" w:hanging="252"/>
              <w:rPr>
                <w:szCs w:val="22"/>
              </w:rPr>
            </w:pPr>
            <w:r>
              <w:rPr>
                <w:szCs w:val="22"/>
              </w:rPr>
              <w:t>% Part of ACO (n)</w:t>
            </w:r>
          </w:p>
        </w:tc>
        <w:tc>
          <w:tcPr>
            <w:tcW w:w="1536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037964C1" w14:textId="77777777" w:rsidR="00034D77" w:rsidRDefault="00034D77" w:rsidP="002C2A8A">
            <w:pPr>
              <w:spacing w:line="480" w:lineRule="auto"/>
              <w:ind w:left="252" w:hanging="252"/>
              <w:jc w:val="center"/>
              <w:rPr>
                <w:szCs w:val="22"/>
              </w:rPr>
            </w:pPr>
            <w:r>
              <w:rPr>
                <w:szCs w:val="22"/>
              </w:rPr>
              <w:t>22.5% (158)</w:t>
            </w:r>
          </w:p>
        </w:tc>
        <w:tc>
          <w:tcPr>
            <w:tcW w:w="1938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631ADFA8" w14:textId="77777777" w:rsidR="00034D77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</w:pPr>
            <w:r>
              <w:t>22.3% (191)</w:t>
            </w:r>
          </w:p>
        </w:tc>
        <w:tc>
          <w:tcPr>
            <w:tcW w:w="1663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19031BEE" w14:textId="77777777" w:rsidR="00034D77" w:rsidRDefault="00034D77" w:rsidP="002C2A8A">
            <w:pPr>
              <w:tabs>
                <w:tab w:val="decimal" w:pos="0"/>
              </w:tabs>
              <w:spacing w:line="480" w:lineRule="auto"/>
              <w:ind w:left="252" w:hanging="252"/>
              <w:jc w:val="center"/>
            </w:pPr>
            <w:r>
              <w:t>20.5% (758)</w:t>
            </w:r>
          </w:p>
        </w:tc>
      </w:tr>
    </w:tbl>
    <w:p w14:paraId="402B9F9D" w14:textId="77777777" w:rsidR="00034D77" w:rsidRPr="0060425F" w:rsidRDefault="00034D77" w:rsidP="002C2A8A">
      <w:pPr>
        <w:spacing w:line="480" w:lineRule="auto"/>
        <w:rPr>
          <w:i/>
          <w:iCs/>
          <w:sz w:val="22"/>
          <w:szCs w:val="22"/>
        </w:rPr>
      </w:pPr>
      <w:r w:rsidRPr="0060425F">
        <w:rPr>
          <w:i/>
          <w:iCs/>
          <w:sz w:val="22"/>
          <w:szCs w:val="22"/>
        </w:rPr>
        <w:t xml:space="preserve">*Includes surveyed and non-surveyed organizations </w:t>
      </w:r>
    </w:p>
    <w:p w14:paraId="649725D2" w14:textId="77777777" w:rsidR="00034D77" w:rsidRPr="0060425F" w:rsidRDefault="00034D77" w:rsidP="002C2A8A">
      <w:pPr>
        <w:spacing w:line="480" w:lineRule="auto"/>
        <w:rPr>
          <w:i/>
          <w:iCs/>
          <w:sz w:val="22"/>
          <w:szCs w:val="22"/>
        </w:rPr>
      </w:pPr>
      <w:r w:rsidRPr="0060425F">
        <w:rPr>
          <w:i/>
          <w:iCs/>
          <w:sz w:val="22"/>
          <w:szCs w:val="22"/>
        </w:rPr>
        <w:t>†Physicians = All MD/DO; Sum of Primary Care and Specialist Physicians</w:t>
      </w:r>
    </w:p>
    <w:p w14:paraId="1592D6B0" w14:textId="77777777" w:rsidR="00034D77" w:rsidRPr="0060425F" w:rsidRDefault="00034D77" w:rsidP="002C2A8A">
      <w:pPr>
        <w:spacing w:line="480" w:lineRule="auto"/>
        <w:rPr>
          <w:i/>
          <w:iCs/>
          <w:sz w:val="22"/>
          <w:szCs w:val="22"/>
        </w:rPr>
      </w:pPr>
      <w:r w:rsidRPr="0060425F">
        <w:rPr>
          <w:i/>
          <w:iCs/>
          <w:sz w:val="22"/>
          <w:szCs w:val="22"/>
        </w:rPr>
        <w:t xml:space="preserve">‡Associate Providers = Non-physician clinicians (e.g. NP, PA, CNS, </w:t>
      </w:r>
      <w:proofErr w:type="spellStart"/>
      <w:r w:rsidRPr="0060425F">
        <w:rPr>
          <w:i/>
          <w:iCs/>
          <w:sz w:val="22"/>
          <w:szCs w:val="22"/>
        </w:rPr>
        <w:t>etc</w:t>
      </w:r>
      <w:proofErr w:type="spellEnd"/>
      <w:r w:rsidRPr="0060425F">
        <w:rPr>
          <w:i/>
          <w:iCs/>
          <w:sz w:val="22"/>
          <w:szCs w:val="22"/>
        </w:rPr>
        <w:t>)</w:t>
      </w:r>
    </w:p>
    <w:p w14:paraId="3D42D8E8" w14:textId="77777777" w:rsidR="00034D77" w:rsidRPr="0060425F" w:rsidRDefault="00034D77" w:rsidP="002C2A8A">
      <w:pPr>
        <w:spacing w:line="480" w:lineRule="auto"/>
        <w:rPr>
          <w:i/>
          <w:iCs/>
          <w:sz w:val="22"/>
          <w:szCs w:val="22"/>
        </w:rPr>
      </w:pPr>
      <w:r w:rsidRPr="0060425F">
        <w:rPr>
          <w:i/>
          <w:iCs/>
          <w:sz w:val="22"/>
          <w:szCs w:val="22"/>
        </w:rPr>
        <w:t xml:space="preserve">§Based on </w:t>
      </w:r>
      <w:proofErr w:type="spellStart"/>
      <w:r w:rsidRPr="0060425F">
        <w:rPr>
          <w:i/>
          <w:iCs/>
          <w:sz w:val="22"/>
          <w:szCs w:val="22"/>
        </w:rPr>
        <w:t>OneKey</w:t>
      </w:r>
      <w:proofErr w:type="spellEnd"/>
      <w:r w:rsidRPr="0060425F">
        <w:rPr>
          <w:i/>
          <w:iCs/>
          <w:sz w:val="22"/>
          <w:szCs w:val="22"/>
        </w:rPr>
        <w:t xml:space="preserve"> data (“Staffed” beds)</w:t>
      </w:r>
    </w:p>
    <w:p w14:paraId="7B7912A5" w14:textId="061DC476" w:rsidR="00034D77" w:rsidRDefault="00034D77" w:rsidP="002C2A8A">
      <w:pPr>
        <w:spacing w:line="480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br w:type="page"/>
      </w:r>
    </w:p>
    <w:p w14:paraId="7BF331EE" w14:textId="77777777" w:rsidR="00034D77" w:rsidRDefault="00034D77" w:rsidP="002C2A8A">
      <w:pPr>
        <w:spacing w:line="480" w:lineRule="auto"/>
        <w:rPr>
          <w:rFonts w:cstheme="minorHAnsi"/>
          <w:color w:val="000000" w:themeColor="text1"/>
        </w:rPr>
      </w:pPr>
      <w:r>
        <w:rPr>
          <w:b/>
        </w:rPr>
        <w:lastRenderedPageBreak/>
        <w:t>Appendix Table 2.</w:t>
      </w:r>
      <w:r w:rsidRPr="006509A3">
        <w:rPr>
          <w:b/>
        </w:rPr>
        <w:t xml:space="preserve"> </w:t>
      </w:r>
      <w:r>
        <w:rPr>
          <w:b/>
        </w:rPr>
        <w:t>C</w:t>
      </w:r>
      <w:r w:rsidRPr="006509A3">
        <w:rPr>
          <w:b/>
        </w:rPr>
        <w:t>haracteristics of respondents and non-respondents</w:t>
      </w:r>
      <w:r>
        <w:rPr>
          <w:b/>
        </w:rPr>
        <w:t xml:space="preserve"> in AHA survey 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4670"/>
        <w:gridCol w:w="1940"/>
        <w:gridCol w:w="2200"/>
        <w:gridCol w:w="1080"/>
      </w:tblGrid>
      <w:tr w:rsidR="00034D77" w:rsidRPr="0060425F" w14:paraId="633B176A" w14:textId="77777777" w:rsidTr="00854C47">
        <w:trPr>
          <w:trHeight w:val="49"/>
        </w:trPr>
        <w:tc>
          <w:tcPr>
            <w:tcW w:w="4670" w:type="dxa"/>
            <w:vMerge w:val="restart"/>
            <w:tcBorders>
              <w:top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F6861" w14:textId="77777777" w:rsidR="00034D77" w:rsidRPr="0060425F" w:rsidRDefault="00034D77" w:rsidP="002C2A8A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60425F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940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20E4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425F">
              <w:rPr>
                <w:rFonts w:ascii="Calibri" w:hAnsi="Calibri" w:cs="Calibri"/>
                <w:b/>
                <w:bCs/>
                <w:szCs w:val="22"/>
              </w:rPr>
              <w:t>Respondents</w:t>
            </w:r>
          </w:p>
        </w:tc>
        <w:tc>
          <w:tcPr>
            <w:tcW w:w="2200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E8187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425F">
              <w:rPr>
                <w:rFonts w:ascii="Calibri" w:hAnsi="Calibri" w:cs="Calibri"/>
                <w:b/>
                <w:bCs/>
                <w:szCs w:val="22"/>
              </w:rPr>
              <w:t>Non-Respondents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7D4BE271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42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034D77" w:rsidRPr="0060425F" w14:paraId="310C5B27" w14:textId="77777777" w:rsidTr="00854C47">
        <w:trPr>
          <w:trHeight w:val="360"/>
        </w:trPr>
        <w:tc>
          <w:tcPr>
            <w:tcW w:w="4670" w:type="dxa"/>
            <w:vMerge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E1BD7" w14:textId="77777777" w:rsidR="00034D77" w:rsidRPr="0060425F" w:rsidRDefault="00034D77" w:rsidP="002C2A8A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EFB3E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425F">
              <w:rPr>
                <w:rFonts w:ascii="Calibri" w:hAnsi="Calibri" w:cs="Calibri"/>
                <w:b/>
                <w:bCs/>
                <w:szCs w:val="22"/>
              </w:rPr>
              <w:t>(n=648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96859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425F">
              <w:rPr>
                <w:rFonts w:ascii="Calibri" w:hAnsi="Calibri" w:cs="Calibri"/>
                <w:b/>
                <w:bCs/>
                <w:szCs w:val="22"/>
              </w:rPr>
              <w:t>(n=9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9A4C453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425F">
              <w:rPr>
                <w:rFonts w:ascii="Calibri" w:hAnsi="Calibri" w:cs="Calibri"/>
                <w:b/>
                <w:bCs/>
                <w:color w:val="000000"/>
              </w:rPr>
              <w:t>p value</w:t>
            </w:r>
          </w:p>
        </w:tc>
      </w:tr>
      <w:tr w:rsidR="00034D77" w:rsidRPr="0060425F" w14:paraId="53A587ED" w14:textId="77777777" w:rsidTr="00854C47">
        <w:trPr>
          <w:trHeight w:val="360"/>
        </w:trPr>
        <w:tc>
          <w:tcPr>
            <w:tcW w:w="4670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1B295" w14:textId="77777777" w:rsidR="00034D77" w:rsidRPr="0060425F" w:rsidRDefault="00034D77" w:rsidP="00F850E3">
            <w:pPr>
              <w:spacing w:line="480" w:lineRule="auto"/>
              <w:ind w:firstLineChars="100" w:firstLine="241"/>
              <w:rPr>
                <w:rFonts w:ascii="Calibri" w:hAnsi="Calibri" w:cs="Calibri"/>
                <w:b/>
                <w:bCs/>
                <w:szCs w:val="22"/>
              </w:rPr>
            </w:pPr>
            <w:r w:rsidRPr="0060425F">
              <w:rPr>
                <w:rFonts w:ascii="Calibri" w:hAnsi="Calibri" w:cs="Calibri"/>
                <w:b/>
                <w:bCs/>
                <w:szCs w:val="22"/>
              </w:rPr>
              <w:t>Organizational capabilities</w:t>
            </w:r>
          </w:p>
        </w:tc>
        <w:tc>
          <w:tcPr>
            <w:tcW w:w="1940" w:type="dxa"/>
            <w:tcBorders>
              <w:top w:val="single" w:sz="1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3BFCE44B" w14:textId="46A890D7" w:rsidR="00034D77" w:rsidRPr="0060425F" w:rsidRDefault="00854C47" w:rsidP="002C2A8A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% (n)</w:t>
            </w:r>
          </w:p>
        </w:tc>
        <w:tc>
          <w:tcPr>
            <w:tcW w:w="2200" w:type="dxa"/>
            <w:tcBorders>
              <w:top w:val="single" w:sz="1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FCEF174" w14:textId="5FB32920" w:rsidR="00034D77" w:rsidRPr="0060425F" w:rsidRDefault="00854C47" w:rsidP="002C2A8A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% (n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14:paraId="7111D1AB" w14:textId="77777777" w:rsidR="00034D77" w:rsidRPr="0060425F" w:rsidRDefault="00034D77" w:rsidP="00F850E3">
            <w:pPr>
              <w:spacing w:line="480" w:lineRule="auto"/>
              <w:ind w:firstLineChars="100" w:firstLine="241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034D77" w:rsidRPr="0060425F" w14:paraId="2CB0C4F4" w14:textId="77777777" w:rsidTr="00854C47">
        <w:trPr>
          <w:trHeight w:val="360"/>
        </w:trPr>
        <w:tc>
          <w:tcPr>
            <w:tcW w:w="4670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C8437" w14:textId="77777777" w:rsidR="00034D77" w:rsidRPr="0060425F" w:rsidRDefault="00034D77" w:rsidP="002C2A8A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EHR system</w:t>
            </w:r>
          </w:p>
        </w:tc>
        <w:tc>
          <w:tcPr>
            <w:tcW w:w="194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8E1C9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AB184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848D218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34D77" w:rsidRPr="0060425F" w14:paraId="2C62CEEA" w14:textId="77777777" w:rsidTr="00854C47">
        <w:trPr>
          <w:trHeight w:val="360"/>
        </w:trPr>
        <w:tc>
          <w:tcPr>
            <w:tcW w:w="4670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07D24" w14:textId="77777777" w:rsidR="00034D77" w:rsidRPr="0060425F" w:rsidRDefault="00034D77" w:rsidP="002C2A8A">
            <w:pPr>
              <w:spacing w:line="480" w:lineRule="auto"/>
              <w:ind w:left="720"/>
              <w:rPr>
                <w:rFonts w:ascii="Calibri" w:hAnsi="Calibri" w:cs="Calibri"/>
                <w:i/>
                <w:iCs/>
                <w:color w:val="000000"/>
              </w:rPr>
            </w:pPr>
            <w:r w:rsidRPr="0060425F">
              <w:rPr>
                <w:rFonts w:ascii="Calibri" w:hAnsi="Calibri" w:cs="Calibri"/>
                <w:i/>
                <w:iCs/>
                <w:color w:val="000000"/>
              </w:rPr>
              <w:t xml:space="preserve">Single EHR </w:t>
            </w:r>
          </w:p>
        </w:tc>
        <w:tc>
          <w:tcPr>
            <w:tcW w:w="194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D7FE8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  <w:szCs w:val="22"/>
              </w:rPr>
              <w:t>56.2% (338)</w:t>
            </w:r>
          </w:p>
        </w:tc>
        <w:tc>
          <w:tcPr>
            <w:tcW w:w="220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0B91A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51.7% (47)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03A01C5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0.42</w:t>
            </w:r>
          </w:p>
        </w:tc>
      </w:tr>
      <w:tr w:rsidR="00034D77" w:rsidRPr="0060425F" w14:paraId="487B4F2D" w14:textId="77777777" w:rsidTr="00854C47">
        <w:trPr>
          <w:trHeight w:val="360"/>
        </w:trPr>
        <w:tc>
          <w:tcPr>
            <w:tcW w:w="4670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8B382" w14:textId="77777777" w:rsidR="00034D77" w:rsidRPr="0060425F" w:rsidRDefault="00034D77" w:rsidP="002C2A8A">
            <w:pPr>
              <w:spacing w:line="480" w:lineRule="auto"/>
              <w:ind w:left="720"/>
              <w:rPr>
                <w:rFonts w:ascii="Calibri" w:hAnsi="Calibri" w:cs="Calibri"/>
                <w:i/>
                <w:iCs/>
                <w:color w:val="000000"/>
              </w:rPr>
            </w:pPr>
            <w:r w:rsidRPr="0060425F">
              <w:rPr>
                <w:rFonts w:ascii="Calibri" w:hAnsi="Calibri" w:cs="Calibri"/>
                <w:i/>
                <w:iCs/>
                <w:color w:val="000000"/>
              </w:rPr>
              <w:t>Multiple EHRs</w:t>
            </w:r>
          </w:p>
        </w:tc>
        <w:tc>
          <w:tcPr>
            <w:tcW w:w="194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B6D87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  <w:szCs w:val="22"/>
              </w:rPr>
              <w:t>30.4% (183)</w:t>
            </w:r>
          </w:p>
        </w:tc>
        <w:tc>
          <w:tcPr>
            <w:tcW w:w="220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58BB7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29.7% (27)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CEDC3BE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0.89</w:t>
            </w:r>
          </w:p>
        </w:tc>
      </w:tr>
      <w:tr w:rsidR="00034D77" w:rsidRPr="0060425F" w14:paraId="58E50161" w14:textId="77777777" w:rsidTr="00854C47">
        <w:trPr>
          <w:trHeight w:val="360"/>
        </w:trPr>
        <w:tc>
          <w:tcPr>
            <w:tcW w:w="4670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954A1" w14:textId="77777777" w:rsidR="00034D77" w:rsidRPr="0060425F" w:rsidRDefault="00034D77" w:rsidP="002C2A8A">
            <w:pPr>
              <w:spacing w:line="480" w:lineRule="auto"/>
              <w:ind w:left="720"/>
              <w:rPr>
                <w:rFonts w:ascii="Calibri" w:hAnsi="Calibri" w:cs="Calibri"/>
                <w:i/>
                <w:iCs/>
                <w:color w:val="000000"/>
              </w:rPr>
            </w:pPr>
            <w:r w:rsidRPr="0060425F">
              <w:rPr>
                <w:rFonts w:ascii="Calibri" w:hAnsi="Calibri" w:cs="Calibri"/>
                <w:i/>
                <w:iCs/>
                <w:color w:val="000000"/>
              </w:rPr>
              <w:t>Mixture of EHR &amp; paper systems</w:t>
            </w:r>
          </w:p>
        </w:tc>
        <w:tc>
          <w:tcPr>
            <w:tcW w:w="194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071D1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13.5% (81)</w:t>
            </w:r>
          </w:p>
        </w:tc>
        <w:tc>
          <w:tcPr>
            <w:tcW w:w="220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23C9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18.7% (17)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508AD17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0.18</w:t>
            </w:r>
          </w:p>
        </w:tc>
      </w:tr>
      <w:tr w:rsidR="00034D77" w:rsidRPr="0060425F" w14:paraId="3BDB2F17" w14:textId="77777777" w:rsidTr="00854C47">
        <w:trPr>
          <w:trHeight w:val="360"/>
        </w:trPr>
        <w:tc>
          <w:tcPr>
            <w:tcW w:w="4670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2BEA7" w14:textId="77777777" w:rsidR="00034D77" w:rsidRPr="0060425F" w:rsidRDefault="00034D77" w:rsidP="002C2A8A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 xml:space="preserve">EHR connected to primary care </w:t>
            </w:r>
          </w:p>
        </w:tc>
        <w:tc>
          <w:tcPr>
            <w:tcW w:w="194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8F366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  <w:szCs w:val="22"/>
              </w:rPr>
              <w:t>51.0% (307)</w:t>
            </w:r>
          </w:p>
        </w:tc>
        <w:tc>
          <w:tcPr>
            <w:tcW w:w="220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E44A7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37.4% (34)*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44CA823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0.02</w:t>
            </w:r>
          </w:p>
        </w:tc>
      </w:tr>
      <w:tr w:rsidR="00034D77" w:rsidRPr="0060425F" w14:paraId="45C4EBAF" w14:textId="77777777" w:rsidTr="00854C47">
        <w:trPr>
          <w:trHeight w:val="740"/>
        </w:trPr>
        <w:tc>
          <w:tcPr>
            <w:tcW w:w="4670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A603E" w14:textId="77777777" w:rsidR="00034D77" w:rsidRPr="0060425F" w:rsidRDefault="00034D77" w:rsidP="002C2A8A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Barriers to the adoption of evidence-based clinical treatments (Mean (SD))</w:t>
            </w:r>
          </w:p>
        </w:tc>
        <w:tc>
          <w:tcPr>
            <w:tcW w:w="194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B1107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51.5 (25.5)</w:t>
            </w:r>
          </w:p>
        </w:tc>
        <w:tc>
          <w:tcPr>
            <w:tcW w:w="220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8FF9A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52.7 (24.0)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A428A6A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0.64</w:t>
            </w:r>
          </w:p>
        </w:tc>
      </w:tr>
      <w:tr w:rsidR="00034D77" w:rsidRPr="0060425F" w14:paraId="187FAEC0" w14:textId="77777777" w:rsidTr="00854C47">
        <w:trPr>
          <w:trHeight w:val="360"/>
        </w:trPr>
        <w:tc>
          <w:tcPr>
            <w:tcW w:w="4670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276FC" w14:textId="77777777" w:rsidR="00034D77" w:rsidRPr="0060425F" w:rsidRDefault="00034D77" w:rsidP="002C2A8A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Any quality improvement method</w:t>
            </w:r>
          </w:p>
        </w:tc>
        <w:tc>
          <w:tcPr>
            <w:tcW w:w="194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B764A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70.4% (424)</w:t>
            </w:r>
          </w:p>
        </w:tc>
        <w:tc>
          <w:tcPr>
            <w:tcW w:w="220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5DF6E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53.9% (49)**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6F9640A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0.002</w:t>
            </w:r>
          </w:p>
        </w:tc>
      </w:tr>
      <w:tr w:rsidR="00034D77" w:rsidRPr="0060425F" w14:paraId="1B8C8F2A" w14:textId="77777777" w:rsidTr="00854C47">
        <w:trPr>
          <w:trHeight w:val="440"/>
        </w:trPr>
        <w:tc>
          <w:tcPr>
            <w:tcW w:w="4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FAA6D" w14:textId="77777777" w:rsidR="00034D77" w:rsidRPr="0060425F" w:rsidRDefault="00034D77" w:rsidP="002C2A8A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Dissemination of best patient care practices (Mean (SD))</w:t>
            </w:r>
          </w:p>
        </w:tc>
        <w:tc>
          <w:tcPr>
            <w:tcW w:w="194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A1E04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81.9 (23.5)</w:t>
            </w:r>
          </w:p>
        </w:tc>
        <w:tc>
          <w:tcPr>
            <w:tcW w:w="220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E7A8F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76.7 (23.9)</w:t>
            </w:r>
          </w:p>
        </w:tc>
        <w:tc>
          <w:tcPr>
            <w:tcW w:w="1080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3B0AA93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0.05</w:t>
            </w:r>
          </w:p>
        </w:tc>
      </w:tr>
      <w:tr w:rsidR="00034D77" w:rsidRPr="0060425F" w14:paraId="7BCCFC5D" w14:textId="77777777" w:rsidTr="00854C47">
        <w:trPr>
          <w:trHeight w:val="360"/>
        </w:trPr>
        <w:tc>
          <w:tcPr>
            <w:tcW w:w="467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CF5DA" w14:textId="77777777" w:rsidR="00034D77" w:rsidRPr="0060425F" w:rsidRDefault="00034D77" w:rsidP="002C2A8A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60425F">
              <w:rPr>
                <w:rFonts w:ascii="Calibri" w:hAnsi="Calibri" w:cs="Calibri"/>
                <w:b/>
                <w:bCs/>
                <w:szCs w:val="22"/>
              </w:rPr>
              <w:t>Structural Characteristics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0A3DB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425F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E58C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42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  <w:hideMark/>
          </w:tcPr>
          <w:p w14:paraId="1A34EF4C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42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034D77" w:rsidRPr="0060425F" w14:paraId="326F8364" w14:textId="77777777" w:rsidTr="00854C47">
        <w:trPr>
          <w:trHeight w:val="360"/>
        </w:trPr>
        <w:tc>
          <w:tcPr>
            <w:tcW w:w="4670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A801D" w14:textId="77777777" w:rsidR="00034D77" w:rsidRPr="0060425F" w:rsidRDefault="00034D77" w:rsidP="002C2A8A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  <w:szCs w:val="22"/>
              </w:rPr>
              <w:t>Health system member</w:t>
            </w:r>
          </w:p>
        </w:tc>
        <w:tc>
          <w:tcPr>
            <w:tcW w:w="194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1839F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  <w:szCs w:val="22"/>
              </w:rPr>
              <w:t>72.9% (439)</w:t>
            </w:r>
          </w:p>
        </w:tc>
        <w:tc>
          <w:tcPr>
            <w:tcW w:w="220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32F3F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  <w:szCs w:val="22"/>
              </w:rPr>
              <w:t>67.0% (61)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068757A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0.24</w:t>
            </w:r>
          </w:p>
        </w:tc>
      </w:tr>
      <w:tr w:rsidR="00034D77" w:rsidRPr="0060425F" w14:paraId="5E4DB785" w14:textId="77777777" w:rsidTr="00854C47">
        <w:trPr>
          <w:trHeight w:val="360"/>
        </w:trPr>
        <w:tc>
          <w:tcPr>
            <w:tcW w:w="4670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06466" w14:textId="77777777" w:rsidR="00034D77" w:rsidRPr="0060425F" w:rsidRDefault="00034D77" w:rsidP="002C2A8A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Ownership</w:t>
            </w:r>
          </w:p>
        </w:tc>
        <w:tc>
          <w:tcPr>
            <w:tcW w:w="194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88B6D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99D80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F5C2D97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34D77" w:rsidRPr="0060425F" w14:paraId="11A9640D" w14:textId="77777777" w:rsidTr="00854C47">
        <w:trPr>
          <w:trHeight w:val="360"/>
        </w:trPr>
        <w:tc>
          <w:tcPr>
            <w:tcW w:w="4670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55F6" w14:textId="77777777" w:rsidR="00034D77" w:rsidRPr="0060425F" w:rsidRDefault="00034D77" w:rsidP="002C2A8A">
            <w:pPr>
              <w:spacing w:line="480" w:lineRule="auto"/>
              <w:ind w:left="720"/>
              <w:rPr>
                <w:rFonts w:ascii="Calibri" w:hAnsi="Calibri" w:cs="Calibri"/>
                <w:i/>
                <w:iCs/>
                <w:color w:val="000000"/>
              </w:rPr>
            </w:pPr>
            <w:r w:rsidRPr="0060425F">
              <w:rPr>
                <w:rFonts w:ascii="Calibri" w:hAnsi="Calibri" w:cs="Calibri"/>
                <w:i/>
                <w:iCs/>
                <w:color w:val="000000"/>
              </w:rPr>
              <w:t>Public</w:t>
            </w:r>
          </w:p>
        </w:tc>
        <w:tc>
          <w:tcPr>
            <w:tcW w:w="194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CA6BE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16.5% (99)</w:t>
            </w:r>
          </w:p>
        </w:tc>
        <w:tc>
          <w:tcPr>
            <w:tcW w:w="220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5A1D5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19.8% (18)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10E6E47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0.43</w:t>
            </w:r>
          </w:p>
        </w:tc>
      </w:tr>
      <w:tr w:rsidR="00034D77" w:rsidRPr="0060425F" w14:paraId="0F2C9D72" w14:textId="77777777" w:rsidTr="00854C47">
        <w:trPr>
          <w:trHeight w:val="360"/>
        </w:trPr>
        <w:tc>
          <w:tcPr>
            <w:tcW w:w="4670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FFA6D" w14:textId="77777777" w:rsidR="00034D77" w:rsidRPr="0060425F" w:rsidRDefault="00034D77" w:rsidP="002C2A8A">
            <w:pPr>
              <w:spacing w:line="480" w:lineRule="auto"/>
              <w:ind w:left="720"/>
              <w:rPr>
                <w:rFonts w:ascii="Calibri" w:hAnsi="Calibri" w:cs="Calibri"/>
                <w:i/>
                <w:iCs/>
                <w:color w:val="000000"/>
              </w:rPr>
            </w:pPr>
            <w:r w:rsidRPr="0060425F">
              <w:rPr>
                <w:rFonts w:ascii="Calibri" w:hAnsi="Calibri" w:cs="Calibri"/>
                <w:i/>
                <w:iCs/>
                <w:color w:val="000000"/>
              </w:rPr>
              <w:t>Private, non</w:t>
            </w:r>
            <w:r>
              <w:rPr>
                <w:rFonts w:ascii="Calibri" w:hAnsi="Calibri" w:cs="Calibri"/>
                <w:i/>
                <w:iCs/>
                <w:color w:val="000000"/>
              </w:rPr>
              <w:t>-</w:t>
            </w:r>
            <w:r w:rsidRPr="0060425F">
              <w:rPr>
                <w:rFonts w:ascii="Calibri" w:hAnsi="Calibri" w:cs="Calibri"/>
                <w:i/>
                <w:iCs/>
                <w:color w:val="000000"/>
              </w:rPr>
              <w:t>profit</w:t>
            </w:r>
          </w:p>
        </w:tc>
        <w:tc>
          <w:tcPr>
            <w:tcW w:w="194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6E7D0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78.7% (474)</w:t>
            </w:r>
          </w:p>
        </w:tc>
        <w:tc>
          <w:tcPr>
            <w:tcW w:w="220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7E397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56.0% (51)***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BC2E734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&lt; 0.001</w:t>
            </w:r>
          </w:p>
        </w:tc>
      </w:tr>
      <w:tr w:rsidR="00034D77" w:rsidRPr="0060425F" w14:paraId="105E2D02" w14:textId="77777777" w:rsidTr="00854C47">
        <w:trPr>
          <w:trHeight w:val="360"/>
        </w:trPr>
        <w:tc>
          <w:tcPr>
            <w:tcW w:w="4670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0D2F0" w14:textId="77777777" w:rsidR="00034D77" w:rsidRPr="0060425F" w:rsidRDefault="00034D77" w:rsidP="002C2A8A">
            <w:pPr>
              <w:spacing w:line="480" w:lineRule="auto"/>
              <w:ind w:left="720"/>
              <w:rPr>
                <w:rFonts w:ascii="Calibri" w:hAnsi="Calibri" w:cs="Calibri"/>
                <w:i/>
                <w:iCs/>
                <w:color w:val="000000"/>
              </w:rPr>
            </w:pPr>
            <w:r w:rsidRPr="0060425F">
              <w:rPr>
                <w:rFonts w:ascii="Calibri" w:hAnsi="Calibri" w:cs="Calibri"/>
                <w:i/>
                <w:iCs/>
                <w:color w:val="000000"/>
              </w:rPr>
              <w:t>Private, for profit</w:t>
            </w:r>
          </w:p>
        </w:tc>
        <w:tc>
          <w:tcPr>
            <w:tcW w:w="194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927B0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4.8% (29)</w:t>
            </w:r>
          </w:p>
        </w:tc>
        <w:tc>
          <w:tcPr>
            <w:tcW w:w="220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4775D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24.2% (22)***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B63D7E5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&lt;0.001</w:t>
            </w:r>
          </w:p>
        </w:tc>
      </w:tr>
      <w:tr w:rsidR="00034D77" w:rsidRPr="0060425F" w14:paraId="6C155FA8" w14:textId="77777777" w:rsidTr="00854C47">
        <w:trPr>
          <w:trHeight w:val="360"/>
        </w:trPr>
        <w:tc>
          <w:tcPr>
            <w:tcW w:w="4670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15DC7" w14:textId="77777777" w:rsidR="00034D77" w:rsidRPr="0060425F" w:rsidRDefault="00034D77" w:rsidP="002C2A8A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  <w:szCs w:val="22"/>
              </w:rPr>
              <w:t>Joint commission accreditation</w:t>
            </w:r>
          </w:p>
        </w:tc>
        <w:tc>
          <w:tcPr>
            <w:tcW w:w="194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749AC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  <w:szCs w:val="22"/>
              </w:rPr>
              <w:t>64.3% (387)</w:t>
            </w:r>
          </w:p>
        </w:tc>
        <w:tc>
          <w:tcPr>
            <w:tcW w:w="220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23609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64.8% (59)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A9FB5FC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0.92</w:t>
            </w:r>
          </w:p>
        </w:tc>
      </w:tr>
      <w:tr w:rsidR="00034D77" w:rsidRPr="0060425F" w14:paraId="3AD5CC45" w14:textId="77777777" w:rsidTr="00854C47">
        <w:trPr>
          <w:trHeight w:val="360"/>
        </w:trPr>
        <w:tc>
          <w:tcPr>
            <w:tcW w:w="4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3AB71" w14:textId="77777777" w:rsidR="00034D77" w:rsidRPr="0060425F" w:rsidRDefault="00034D77" w:rsidP="002C2A8A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  <w:szCs w:val="22"/>
              </w:rPr>
              <w:lastRenderedPageBreak/>
              <w:t>Teaching hospital</w:t>
            </w:r>
          </w:p>
        </w:tc>
        <w:tc>
          <w:tcPr>
            <w:tcW w:w="194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4C7D3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  <w:szCs w:val="22"/>
              </w:rPr>
              <w:t>49.8% (300)</w:t>
            </w:r>
          </w:p>
        </w:tc>
        <w:tc>
          <w:tcPr>
            <w:tcW w:w="220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29EDA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40.7% (37)</w:t>
            </w:r>
          </w:p>
        </w:tc>
        <w:tc>
          <w:tcPr>
            <w:tcW w:w="1080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B94E9B0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0.1</w:t>
            </w:r>
          </w:p>
        </w:tc>
      </w:tr>
      <w:tr w:rsidR="00034D77" w:rsidRPr="0060425F" w14:paraId="7C8CC957" w14:textId="77777777" w:rsidTr="00854C47">
        <w:trPr>
          <w:trHeight w:val="360"/>
        </w:trPr>
        <w:tc>
          <w:tcPr>
            <w:tcW w:w="467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A49E9" w14:textId="77777777" w:rsidR="00034D77" w:rsidRPr="0060425F" w:rsidRDefault="00034D77" w:rsidP="002C2A8A">
            <w:pPr>
              <w:spacing w:line="48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60425F">
              <w:rPr>
                <w:rFonts w:ascii="Calibri" w:hAnsi="Calibri" w:cs="Calibri"/>
                <w:b/>
                <w:bCs/>
                <w:szCs w:val="22"/>
              </w:rPr>
              <w:t>Demographic characteristics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23721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425F">
              <w:rPr>
                <w:rFonts w:ascii="Calibri" w:hAnsi="Calibri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9AB67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42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  <w:hideMark/>
          </w:tcPr>
          <w:p w14:paraId="34C17406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0425F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034D77" w:rsidRPr="0060425F" w14:paraId="3C084F6C" w14:textId="77777777" w:rsidTr="00854C47">
        <w:trPr>
          <w:trHeight w:val="360"/>
        </w:trPr>
        <w:tc>
          <w:tcPr>
            <w:tcW w:w="4670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51387" w14:textId="77777777" w:rsidR="00034D77" w:rsidRPr="0060425F" w:rsidRDefault="00034D77" w:rsidP="002C2A8A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US Census Region</w:t>
            </w:r>
          </w:p>
        </w:tc>
        <w:tc>
          <w:tcPr>
            <w:tcW w:w="194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B04E1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6CF40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F19CE33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34D77" w:rsidRPr="0060425F" w14:paraId="1A9397F2" w14:textId="77777777" w:rsidTr="00854C47">
        <w:trPr>
          <w:trHeight w:val="360"/>
        </w:trPr>
        <w:tc>
          <w:tcPr>
            <w:tcW w:w="4670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BB45C" w14:textId="77777777" w:rsidR="00034D77" w:rsidRPr="0060425F" w:rsidRDefault="00034D77" w:rsidP="002C2A8A">
            <w:pPr>
              <w:spacing w:line="480" w:lineRule="auto"/>
              <w:ind w:left="720"/>
              <w:rPr>
                <w:rFonts w:ascii="Calibri" w:hAnsi="Calibri" w:cs="Calibri"/>
                <w:i/>
                <w:iCs/>
                <w:color w:val="000000"/>
              </w:rPr>
            </w:pPr>
            <w:r w:rsidRPr="0060425F">
              <w:rPr>
                <w:rFonts w:ascii="Calibri" w:hAnsi="Calibri" w:cs="Calibri"/>
                <w:i/>
                <w:iCs/>
                <w:color w:val="000000"/>
              </w:rPr>
              <w:t>Northeast</w:t>
            </w:r>
          </w:p>
        </w:tc>
        <w:tc>
          <w:tcPr>
            <w:tcW w:w="194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2E3E4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14.5% (87)</w:t>
            </w:r>
          </w:p>
        </w:tc>
        <w:tc>
          <w:tcPr>
            <w:tcW w:w="220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A40E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19.8% (18)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25B7B3C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0.19</w:t>
            </w:r>
          </w:p>
        </w:tc>
      </w:tr>
      <w:tr w:rsidR="00034D77" w:rsidRPr="0060425F" w14:paraId="08DFAD4C" w14:textId="77777777" w:rsidTr="00854C47">
        <w:trPr>
          <w:trHeight w:val="360"/>
        </w:trPr>
        <w:tc>
          <w:tcPr>
            <w:tcW w:w="4670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8EF04" w14:textId="77777777" w:rsidR="00034D77" w:rsidRPr="0060425F" w:rsidRDefault="00034D77" w:rsidP="002C2A8A">
            <w:pPr>
              <w:spacing w:line="480" w:lineRule="auto"/>
              <w:ind w:left="720"/>
              <w:rPr>
                <w:rFonts w:ascii="Calibri" w:hAnsi="Calibri" w:cs="Calibri"/>
                <w:i/>
                <w:iCs/>
                <w:color w:val="000000"/>
              </w:rPr>
            </w:pPr>
            <w:r w:rsidRPr="0060425F">
              <w:rPr>
                <w:rFonts w:ascii="Calibri" w:hAnsi="Calibri" w:cs="Calibri"/>
                <w:i/>
                <w:iCs/>
                <w:color w:val="000000"/>
              </w:rPr>
              <w:t>Midwest</w:t>
            </w:r>
          </w:p>
        </w:tc>
        <w:tc>
          <w:tcPr>
            <w:tcW w:w="194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62699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35.7% (215)</w:t>
            </w:r>
          </w:p>
        </w:tc>
        <w:tc>
          <w:tcPr>
            <w:tcW w:w="220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393A0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20.9% (19)**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6F32503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0.005</w:t>
            </w:r>
          </w:p>
        </w:tc>
      </w:tr>
      <w:tr w:rsidR="00034D77" w:rsidRPr="0060425F" w14:paraId="210F8D1D" w14:textId="77777777" w:rsidTr="00854C47">
        <w:trPr>
          <w:trHeight w:val="360"/>
        </w:trPr>
        <w:tc>
          <w:tcPr>
            <w:tcW w:w="4670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801D9" w14:textId="77777777" w:rsidR="00034D77" w:rsidRPr="0060425F" w:rsidRDefault="00034D77" w:rsidP="002C2A8A">
            <w:pPr>
              <w:spacing w:line="480" w:lineRule="auto"/>
              <w:ind w:left="720"/>
              <w:rPr>
                <w:rFonts w:ascii="Calibri" w:hAnsi="Calibri" w:cs="Calibri"/>
                <w:i/>
                <w:iCs/>
                <w:color w:val="000000"/>
              </w:rPr>
            </w:pPr>
            <w:r w:rsidRPr="0060425F">
              <w:rPr>
                <w:rFonts w:ascii="Calibri" w:hAnsi="Calibri" w:cs="Calibri"/>
                <w:i/>
                <w:iCs/>
                <w:color w:val="000000"/>
              </w:rPr>
              <w:t>South</w:t>
            </w:r>
          </w:p>
        </w:tc>
        <w:tc>
          <w:tcPr>
            <w:tcW w:w="194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8F04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31.4% (189)</w:t>
            </w:r>
          </w:p>
        </w:tc>
        <w:tc>
          <w:tcPr>
            <w:tcW w:w="220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A543D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33.0% (30)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9AE5C16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0.76</w:t>
            </w:r>
          </w:p>
        </w:tc>
      </w:tr>
      <w:tr w:rsidR="00034D77" w:rsidRPr="0060425F" w14:paraId="2706BFE0" w14:textId="77777777" w:rsidTr="00854C47">
        <w:trPr>
          <w:trHeight w:val="360"/>
        </w:trPr>
        <w:tc>
          <w:tcPr>
            <w:tcW w:w="4670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55232" w14:textId="77777777" w:rsidR="00034D77" w:rsidRPr="0060425F" w:rsidRDefault="00034D77" w:rsidP="002C2A8A">
            <w:pPr>
              <w:spacing w:line="480" w:lineRule="auto"/>
              <w:ind w:left="720"/>
              <w:rPr>
                <w:rFonts w:ascii="Calibri" w:hAnsi="Calibri" w:cs="Calibri"/>
                <w:i/>
                <w:iCs/>
                <w:color w:val="000000"/>
              </w:rPr>
            </w:pPr>
            <w:r w:rsidRPr="0060425F">
              <w:rPr>
                <w:rFonts w:ascii="Calibri" w:hAnsi="Calibri" w:cs="Calibri"/>
                <w:i/>
                <w:iCs/>
                <w:color w:val="000000"/>
              </w:rPr>
              <w:t>West</w:t>
            </w:r>
          </w:p>
        </w:tc>
        <w:tc>
          <w:tcPr>
            <w:tcW w:w="194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F3F01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18.4% (111)</w:t>
            </w:r>
          </w:p>
        </w:tc>
        <w:tc>
          <w:tcPr>
            <w:tcW w:w="220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0C024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26.4% (24)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D47D016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0.08</w:t>
            </w:r>
          </w:p>
        </w:tc>
      </w:tr>
      <w:tr w:rsidR="00034D77" w:rsidRPr="0060425F" w14:paraId="7D6D7C79" w14:textId="77777777" w:rsidTr="00854C47">
        <w:trPr>
          <w:trHeight w:val="360"/>
        </w:trPr>
        <w:tc>
          <w:tcPr>
            <w:tcW w:w="4670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BACB9" w14:textId="77777777" w:rsidR="00034D77" w:rsidRPr="0060425F" w:rsidRDefault="00034D77" w:rsidP="002C2A8A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Race/ethnicity, Percentage (Mean (SD))</w:t>
            </w:r>
          </w:p>
        </w:tc>
        <w:tc>
          <w:tcPr>
            <w:tcW w:w="194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DFF75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E2BEE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5483030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34D77" w:rsidRPr="0060425F" w14:paraId="2EC472B0" w14:textId="77777777" w:rsidTr="00854C47">
        <w:trPr>
          <w:trHeight w:val="360"/>
        </w:trPr>
        <w:tc>
          <w:tcPr>
            <w:tcW w:w="4670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D2265" w14:textId="77777777" w:rsidR="00034D77" w:rsidRPr="0060425F" w:rsidRDefault="00034D77" w:rsidP="002C2A8A">
            <w:pPr>
              <w:spacing w:line="480" w:lineRule="auto"/>
              <w:ind w:left="720"/>
              <w:rPr>
                <w:rFonts w:ascii="Calibri" w:hAnsi="Calibri" w:cs="Calibri"/>
                <w:i/>
                <w:iCs/>
                <w:color w:val="000000"/>
              </w:rPr>
            </w:pPr>
            <w:r w:rsidRPr="0060425F">
              <w:rPr>
                <w:rFonts w:ascii="Calibri" w:hAnsi="Calibri" w:cs="Calibri"/>
                <w:i/>
                <w:iCs/>
                <w:color w:val="000000"/>
              </w:rPr>
              <w:t>% Hispanic</w:t>
            </w:r>
          </w:p>
        </w:tc>
        <w:tc>
          <w:tcPr>
            <w:tcW w:w="194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D6105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11.6 (13.4)</w:t>
            </w:r>
          </w:p>
        </w:tc>
        <w:tc>
          <w:tcPr>
            <w:tcW w:w="220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FDF0B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14.1 (16.5)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E4CAE39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0.18</w:t>
            </w:r>
          </w:p>
        </w:tc>
      </w:tr>
      <w:tr w:rsidR="00034D77" w:rsidRPr="0060425F" w14:paraId="2D82CE77" w14:textId="77777777" w:rsidTr="00854C47">
        <w:trPr>
          <w:trHeight w:val="360"/>
        </w:trPr>
        <w:tc>
          <w:tcPr>
            <w:tcW w:w="4670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08355" w14:textId="77777777" w:rsidR="00034D77" w:rsidRPr="0060425F" w:rsidRDefault="00034D77" w:rsidP="002C2A8A">
            <w:pPr>
              <w:spacing w:line="480" w:lineRule="auto"/>
              <w:ind w:left="720"/>
              <w:rPr>
                <w:rFonts w:ascii="Calibri" w:hAnsi="Calibri" w:cs="Calibri"/>
                <w:i/>
                <w:iCs/>
                <w:color w:val="000000"/>
              </w:rPr>
            </w:pPr>
            <w:r w:rsidRPr="0060425F">
              <w:rPr>
                <w:rFonts w:ascii="Calibri" w:hAnsi="Calibri" w:cs="Calibri"/>
                <w:i/>
                <w:iCs/>
                <w:color w:val="000000"/>
              </w:rPr>
              <w:t>% Black</w:t>
            </w:r>
          </w:p>
        </w:tc>
        <w:tc>
          <w:tcPr>
            <w:tcW w:w="194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B32F7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9.8 (12.1)</w:t>
            </w:r>
          </w:p>
        </w:tc>
        <w:tc>
          <w:tcPr>
            <w:tcW w:w="220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EF476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9.2 (11.7)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A453EB0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0.61</w:t>
            </w:r>
          </w:p>
        </w:tc>
      </w:tr>
      <w:tr w:rsidR="00034D77" w:rsidRPr="0060425F" w14:paraId="52CADDE6" w14:textId="77777777" w:rsidTr="00854C47">
        <w:trPr>
          <w:trHeight w:val="360"/>
        </w:trPr>
        <w:tc>
          <w:tcPr>
            <w:tcW w:w="4670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76D9F" w14:textId="77777777" w:rsidR="00034D77" w:rsidRPr="0060425F" w:rsidRDefault="00034D77" w:rsidP="002C2A8A">
            <w:pPr>
              <w:spacing w:line="480" w:lineRule="auto"/>
              <w:ind w:left="720"/>
              <w:rPr>
                <w:rFonts w:ascii="Calibri" w:hAnsi="Calibri" w:cs="Calibri"/>
                <w:i/>
                <w:iCs/>
                <w:color w:val="000000"/>
              </w:rPr>
            </w:pPr>
            <w:r w:rsidRPr="0060425F">
              <w:rPr>
                <w:rFonts w:ascii="Calibri" w:hAnsi="Calibri" w:cs="Calibri"/>
                <w:i/>
                <w:iCs/>
                <w:color w:val="000000"/>
              </w:rPr>
              <w:t>% Asian</w:t>
            </w:r>
          </w:p>
        </w:tc>
        <w:tc>
          <w:tcPr>
            <w:tcW w:w="194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51DB0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3.8 (5.6)</w:t>
            </w:r>
          </w:p>
        </w:tc>
        <w:tc>
          <w:tcPr>
            <w:tcW w:w="220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0DA3B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3.7 (4.4)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AC0D57C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0.9</w:t>
            </w:r>
          </w:p>
        </w:tc>
      </w:tr>
      <w:tr w:rsidR="00034D77" w:rsidRPr="0060425F" w14:paraId="5307AC66" w14:textId="77777777" w:rsidTr="00854C47">
        <w:trPr>
          <w:trHeight w:val="360"/>
        </w:trPr>
        <w:tc>
          <w:tcPr>
            <w:tcW w:w="4670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F911A" w14:textId="77777777" w:rsidR="00034D77" w:rsidRPr="0060425F" w:rsidRDefault="00034D77" w:rsidP="002C2A8A">
            <w:pPr>
              <w:spacing w:line="480" w:lineRule="auto"/>
              <w:ind w:left="720"/>
              <w:rPr>
                <w:rFonts w:ascii="Calibri" w:hAnsi="Calibri" w:cs="Calibri"/>
                <w:i/>
                <w:iCs/>
                <w:color w:val="000000"/>
              </w:rPr>
            </w:pPr>
            <w:r w:rsidRPr="0060425F">
              <w:rPr>
                <w:rFonts w:ascii="Calibri" w:hAnsi="Calibri" w:cs="Calibri"/>
                <w:i/>
                <w:iCs/>
                <w:color w:val="000000"/>
              </w:rPr>
              <w:t>% AIAN/NHPI</w:t>
            </w:r>
            <w:r w:rsidRPr="0060425F">
              <w:rPr>
                <w:rFonts w:ascii="Symbol" w:hAnsi="Symbol" w:cs="Calibr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</w:rPr>
              <w:t></w:t>
            </w:r>
          </w:p>
        </w:tc>
        <w:tc>
          <w:tcPr>
            <w:tcW w:w="194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E7667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1.5 (2.6)</w:t>
            </w:r>
          </w:p>
        </w:tc>
        <w:tc>
          <w:tcPr>
            <w:tcW w:w="220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10CBC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2.0 (4.6)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5824E6E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0.27</w:t>
            </w:r>
          </w:p>
        </w:tc>
      </w:tr>
      <w:tr w:rsidR="00034D77" w:rsidRPr="0060425F" w14:paraId="7328A50A" w14:textId="77777777" w:rsidTr="00854C47">
        <w:trPr>
          <w:trHeight w:val="360"/>
        </w:trPr>
        <w:tc>
          <w:tcPr>
            <w:tcW w:w="4670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DA81C" w14:textId="77777777" w:rsidR="00034D77" w:rsidRPr="0060425F" w:rsidRDefault="00034D77" w:rsidP="002C2A8A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 xml:space="preserve">Rurality </w:t>
            </w:r>
          </w:p>
        </w:tc>
        <w:tc>
          <w:tcPr>
            <w:tcW w:w="194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718F5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5403A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CDDC703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34D77" w:rsidRPr="0060425F" w14:paraId="6AC1DB0F" w14:textId="77777777" w:rsidTr="00854C47">
        <w:trPr>
          <w:trHeight w:val="360"/>
        </w:trPr>
        <w:tc>
          <w:tcPr>
            <w:tcW w:w="4670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0607F" w14:textId="77777777" w:rsidR="00034D77" w:rsidRPr="0060425F" w:rsidRDefault="00034D77" w:rsidP="002C2A8A">
            <w:pPr>
              <w:spacing w:line="480" w:lineRule="auto"/>
              <w:ind w:left="720"/>
              <w:rPr>
                <w:rFonts w:ascii="Calibri" w:hAnsi="Calibri" w:cs="Calibri"/>
                <w:i/>
                <w:iCs/>
                <w:color w:val="000000"/>
              </w:rPr>
            </w:pPr>
            <w:r w:rsidRPr="0060425F">
              <w:rPr>
                <w:rFonts w:ascii="Calibri" w:hAnsi="Calibri" w:cs="Calibri"/>
                <w:i/>
                <w:iCs/>
                <w:color w:val="000000"/>
              </w:rPr>
              <w:t>Urban</w:t>
            </w:r>
          </w:p>
        </w:tc>
        <w:tc>
          <w:tcPr>
            <w:tcW w:w="194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2EFAF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  <w:szCs w:val="22"/>
              </w:rPr>
              <w:t>56.3% (339)</w:t>
            </w:r>
          </w:p>
        </w:tc>
        <w:tc>
          <w:tcPr>
            <w:tcW w:w="220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1D6AD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53.3% (48)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4959D57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0.6</w:t>
            </w:r>
          </w:p>
        </w:tc>
      </w:tr>
      <w:tr w:rsidR="00034D77" w:rsidRPr="0060425F" w14:paraId="2756F040" w14:textId="77777777" w:rsidTr="00854C47">
        <w:trPr>
          <w:trHeight w:val="360"/>
        </w:trPr>
        <w:tc>
          <w:tcPr>
            <w:tcW w:w="4670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DC117" w14:textId="77777777" w:rsidR="00034D77" w:rsidRPr="0060425F" w:rsidRDefault="00034D77" w:rsidP="002C2A8A">
            <w:pPr>
              <w:spacing w:line="480" w:lineRule="auto"/>
              <w:ind w:left="720"/>
              <w:rPr>
                <w:rFonts w:ascii="Calibri" w:hAnsi="Calibri" w:cs="Calibri"/>
                <w:i/>
                <w:iCs/>
                <w:color w:val="000000"/>
              </w:rPr>
            </w:pPr>
            <w:r w:rsidRPr="0060425F">
              <w:rPr>
                <w:rFonts w:ascii="Calibri" w:hAnsi="Calibri" w:cs="Calibri"/>
                <w:i/>
                <w:iCs/>
                <w:color w:val="000000"/>
              </w:rPr>
              <w:t>Large-rural</w:t>
            </w:r>
          </w:p>
        </w:tc>
        <w:tc>
          <w:tcPr>
            <w:tcW w:w="194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565C0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  <w:szCs w:val="22"/>
              </w:rPr>
              <w:t>17.4% (105)</w:t>
            </w:r>
          </w:p>
        </w:tc>
        <w:tc>
          <w:tcPr>
            <w:tcW w:w="220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D3AC9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20.0% (18)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4450829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0.55</w:t>
            </w:r>
          </w:p>
        </w:tc>
      </w:tr>
      <w:tr w:rsidR="00034D77" w:rsidRPr="0060425F" w14:paraId="14C4D22C" w14:textId="77777777" w:rsidTr="00854C47">
        <w:trPr>
          <w:trHeight w:val="360"/>
        </w:trPr>
        <w:tc>
          <w:tcPr>
            <w:tcW w:w="4670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B9B8B" w14:textId="77777777" w:rsidR="00034D77" w:rsidRPr="0060425F" w:rsidRDefault="00034D77" w:rsidP="002C2A8A">
            <w:pPr>
              <w:spacing w:line="480" w:lineRule="auto"/>
              <w:ind w:left="720"/>
              <w:rPr>
                <w:rFonts w:ascii="Calibri" w:hAnsi="Calibri" w:cs="Calibri"/>
                <w:i/>
                <w:iCs/>
                <w:color w:val="000000"/>
              </w:rPr>
            </w:pPr>
            <w:r w:rsidRPr="0060425F">
              <w:rPr>
                <w:rFonts w:ascii="Calibri" w:hAnsi="Calibri" w:cs="Calibri"/>
                <w:i/>
                <w:iCs/>
                <w:color w:val="000000"/>
              </w:rPr>
              <w:t>Small-rural</w:t>
            </w:r>
          </w:p>
        </w:tc>
        <w:tc>
          <w:tcPr>
            <w:tcW w:w="194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B0A98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  <w:szCs w:val="22"/>
              </w:rPr>
              <w:t>26.3% (158)</w:t>
            </w:r>
          </w:p>
        </w:tc>
        <w:tc>
          <w:tcPr>
            <w:tcW w:w="220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26707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26.7% (24)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4672A0B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0.93</w:t>
            </w:r>
          </w:p>
        </w:tc>
      </w:tr>
      <w:tr w:rsidR="00034D77" w:rsidRPr="0060425F" w14:paraId="526589BA" w14:textId="77777777" w:rsidTr="00854C47">
        <w:trPr>
          <w:trHeight w:val="360"/>
        </w:trPr>
        <w:tc>
          <w:tcPr>
            <w:tcW w:w="4670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FA438" w14:textId="77777777" w:rsidR="00034D77" w:rsidRPr="0060425F" w:rsidRDefault="00034D77" w:rsidP="002C2A8A">
            <w:pPr>
              <w:spacing w:line="480" w:lineRule="auto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Percentage of population below census poverty level</w:t>
            </w:r>
          </w:p>
        </w:tc>
        <w:tc>
          <w:tcPr>
            <w:tcW w:w="194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BE810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0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280FC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9AB0EDA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34D77" w:rsidRPr="0060425F" w14:paraId="181EB8F4" w14:textId="77777777" w:rsidTr="00854C47">
        <w:trPr>
          <w:trHeight w:val="360"/>
        </w:trPr>
        <w:tc>
          <w:tcPr>
            <w:tcW w:w="4670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177D1" w14:textId="77777777" w:rsidR="00034D77" w:rsidRPr="0060425F" w:rsidRDefault="00034D77" w:rsidP="002C2A8A">
            <w:pPr>
              <w:spacing w:line="480" w:lineRule="auto"/>
              <w:ind w:left="720"/>
              <w:rPr>
                <w:rFonts w:ascii="Calibri" w:hAnsi="Calibri" w:cs="Calibri"/>
                <w:i/>
                <w:iCs/>
                <w:color w:val="000000"/>
              </w:rPr>
            </w:pPr>
            <w:r w:rsidRPr="0060425F">
              <w:rPr>
                <w:rFonts w:ascii="Calibri" w:hAnsi="Calibri" w:cs="Calibri"/>
                <w:i/>
                <w:iCs/>
                <w:color w:val="000000"/>
              </w:rPr>
              <w:t>&lt; 10%</w:t>
            </w:r>
          </w:p>
        </w:tc>
        <w:tc>
          <w:tcPr>
            <w:tcW w:w="194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E5F32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  <w:szCs w:val="22"/>
              </w:rPr>
              <w:t>25.5% (149)</w:t>
            </w:r>
          </w:p>
        </w:tc>
        <w:tc>
          <w:tcPr>
            <w:tcW w:w="220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6EBF1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22.0% (20)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92629D0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0.47</w:t>
            </w:r>
          </w:p>
        </w:tc>
      </w:tr>
      <w:tr w:rsidR="00034D77" w:rsidRPr="0060425F" w14:paraId="25C28600" w14:textId="77777777" w:rsidTr="00854C47">
        <w:trPr>
          <w:trHeight w:val="360"/>
        </w:trPr>
        <w:tc>
          <w:tcPr>
            <w:tcW w:w="4670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A1871" w14:textId="77777777" w:rsidR="00034D77" w:rsidRPr="0060425F" w:rsidRDefault="00034D77" w:rsidP="002C2A8A">
            <w:pPr>
              <w:spacing w:line="480" w:lineRule="auto"/>
              <w:ind w:left="720"/>
              <w:rPr>
                <w:rFonts w:ascii="Calibri" w:hAnsi="Calibri" w:cs="Calibri"/>
                <w:i/>
                <w:iCs/>
                <w:color w:val="000000"/>
              </w:rPr>
            </w:pPr>
            <w:r w:rsidRPr="0060425F">
              <w:rPr>
                <w:rFonts w:ascii="Calibri" w:hAnsi="Calibri" w:cs="Calibri"/>
                <w:i/>
                <w:iCs/>
                <w:color w:val="000000"/>
              </w:rPr>
              <w:t>10-20%</w:t>
            </w:r>
          </w:p>
        </w:tc>
        <w:tc>
          <w:tcPr>
            <w:tcW w:w="194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8A2E9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  <w:szCs w:val="22"/>
              </w:rPr>
              <w:t>50.9% (297)</w:t>
            </w:r>
          </w:p>
        </w:tc>
        <w:tc>
          <w:tcPr>
            <w:tcW w:w="220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E81DC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47.3% (43)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398BE1F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0.52</w:t>
            </w:r>
          </w:p>
        </w:tc>
      </w:tr>
      <w:tr w:rsidR="00034D77" w:rsidRPr="0060425F" w14:paraId="22A768F4" w14:textId="77777777" w:rsidTr="00854C47">
        <w:trPr>
          <w:trHeight w:val="360"/>
        </w:trPr>
        <w:tc>
          <w:tcPr>
            <w:tcW w:w="4670" w:type="dxa"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B8691" w14:textId="77777777" w:rsidR="00034D77" w:rsidRPr="0060425F" w:rsidRDefault="00034D77" w:rsidP="002C2A8A">
            <w:pPr>
              <w:spacing w:line="480" w:lineRule="auto"/>
              <w:ind w:left="720"/>
              <w:rPr>
                <w:rFonts w:ascii="Calibri" w:hAnsi="Calibri" w:cs="Calibri"/>
                <w:i/>
                <w:iCs/>
                <w:color w:val="000000"/>
              </w:rPr>
            </w:pPr>
            <w:r w:rsidRPr="0060425F">
              <w:rPr>
                <w:rFonts w:ascii="Calibri" w:hAnsi="Calibri" w:cs="Calibri"/>
                <w:i/>
                <w:iCs/>
                <w:color w:val="000000"/>
              </w:rPr>
              <w:t>20-30%</w:t>
            </w:r>
          </w:p>
        </w:tc>
        <w:tc>
          <w:tcPr>
            <w:tcW w:w="194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636FB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  <w:szCs w:val="22"/>
              </w:rPr>
              <w:t>16.6% (97)</w:t>
            </w:r>
          </w:p>
        </w:tc>
        <w:tc>
          <w:tcPr>
            <w:tcW w:w="2200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7E78B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18.7% (17)</w:t>
            </w:r>
          </w:p>
        </w:tc>
        <w:tc>
          <w:tcPr>
            <w:tcW w:w="1080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77A875B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0.62</w:t>
            </w:r>
          </w:p>
        </w:tc>
      </w:tr>
      <w:tr w:rsidR="00034D77" w:rsidRPr="0060425F" w14:paraId="719BBC92" w14:textId="77777777" w:rsidTr="00854C47">
        <w:trPr>
          <w:trHeight w:val="360"/>
        </w:trPr>
        <w:tc>
          <w:tcPr>
            <w:tcW w:w="4670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229A4" w14:textId="77777777" w:rsidR="00034D77" w:rsidRPr="0060425F" w:rsidRDefault="00034D77" w:rsidP="002C2A8A">
            <w:pPr>
              <w:spacing w:line="480" w:lineRule="auto"/>
              <w:ind w:left="720"/>
              <w:rPr>
                <w:rFonts w:ascii="Calibri" w:hAnsi="Calibri" w:cs="Calibri"/>
                <w:i/>
                <w:iCs/>
                <w:color w:val="000000"/>
              </w:rPr>
            </w:pPr>
            <w:r w:rsidRPr="0060425F">
              <w:rPr>
                <w:rFonts w:ascii="Calibri" w:hAnsi="Calibri" w:cs="Calibri"/>
                <w:i/>
                <w:iCs/>
                <w:color w:val="000000"/>
              </w:rPr>
              <w:t>&gt;30%</w:t>
            </w:r>
          </w:p>
        </w:tc>
        <w:tc>
          <w:tcPr>
            <w:tcW w:w="1940" w:type="dxa"/>
            <w:tcBorders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4399E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  <w:szCs w:val="22"/>
              </w:rPr>
              <w:t>7.0% (41)</w:t>
            </w:r>
          </w:p>
        </w:tc>
        <w:tc>
          <w:tcPr>
            <w:tcW w:w="2200" w:type="dxa"/>
            <w:tcBorders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32F59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  <w:szCs w:val="22"/>
              </w:rPr>
              <w:t>12.1% (11)</w:t>
            </w:r>
          </w:p>
        </w:tc>
        <w:tc>
          <w:tcPr>
            <w:tcW w:w="1080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210C5814" w14:textId="77777777" w:rsidR="00034D77" w:rsidRPr="0060425F" w:rsidRDefault="00034D77" w:rsidP="002C2A8A">
            <w:pPr>
              <w:spacing w:line="480" w:lineRule="auto"/>
              <w:jc w:val="center"/>
              <w:rPr>
                <w:rFonts w:ascii="Calibri" w:hAnsi="Calibri" w:cs="Calibri"/>
                <w:color w:val="000000"/>
              </w:rPr>
            </w:pPr>
            <w:r w:rsidRPr="0060425F">
              <w:rPr>
                <w:rFonts w:ascii="Calibri" w:hAnsi="Calibri" w:cs="Calibri"/>
                <w:color w:val="000000"/>
              </w:rPr>
              <w:t>0.09</w:t>
            </w:r>
          </w:p>
        </w:tc>
      </w:tr>
    </w:tbl>
    <w:p w14:paraId="7E9E2DEA" w14:textId="77777777" w:rsidR="00034D77" w:rsidRPr="00944539" w:rsidRDefault="00034D77" w:rsidP="002C2A8A">
      <w:pPr>
        <w:spacing w:line="480" w:lineRule="auto"/>
        <w:rPr>
          <w:rFonts w:asciiTheme="majorHAnsi" w:hAnsiTheme="majorHAnsi" w:cs="Lucida Grande"/>
          <w:b/>
          <w:bCs/>
          <w:i/>
          <w:color w:val="000000"/>
          <w:sz w:val="20"/>
          <w:szCs w:val="20"/>
        </w:rPr>
      </w:pPr>
      <w:r w:rsidRPr="00944539">
        <w:rPr>
          <w:rFonts w:ascii="Lucida Grande" w:hAnsi="Lucida Grande" w:cs="Lucida Grande"/>
          <w:b/>
          <w:color w:val="000000"/>
          <w:vertAlign w:val="superscript"/>
        </w:rPr>
        <w:lastRenderedPageBreak/>
        <w:sym w:font="Symbol" w:char="F06A"/>
      </w:r>
      <w:r w:rsidRPr="00944539">
        <w:rPr>
          <w:rFonts w:ascii="Lucida Grande" w:hAnsi="Lucida Grande" w:cs="Lucida Grande"/>
          <w:b/>
          <w:color w:val="000000"/>
          <w:vertAlign w:val="superscript"/>
        </w:rPr>
        <w:t xml:space="preserve"> </w:t>
      </w:r>
      <w:r w:rsidRPr="00944539">
        <w:rPr>
          <w:i/>
          <w:sz w:val="20"/>
          <w:szCs w:val="20"/>
        </w:rPr>
        <w:t>American Indian &amp; Alaska Native/ Native Hawaiian, Other Pacific Islander</w:t>
      </w:r>
    </w:p>
    <w:p w14:paraId="15545409" w14:textId="77777777" w:rsidR="00034D77" w:rsidRDefault="00034D77" w:rsidP="002C2A8A">
      <w:pPr>
        <w:spacing w:line="48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Chi-square test/t-test</w:t>
      </w:r>
      <w:r w:rsidRPr="00B0168E">
        <w:rPr>
          <w:i/>
          <w:sz w:val="20"/>
          <w:szCs w:val="20"/>
        </w:rPr>
        <w:t xml:space="preserve"> significant levels: * p &lt; .05, ** p &lt; .01, *** p &lt; .001</w:t>
      </w:r>
    </w:p>
    <w:p w14:paraId="3F069E49" w14:textId="7ABA23F7" w:rsidR="00641328" w:rsidRPr="00641328" w:rsidRDefault="00641328" w:rsidP="002C2A8A">
      <w:pPr>
        <w:spacing w:line="480" w:lineRule="auto"/>
        <w:rPr>
          <w:iCs/>
          <w:sz w:val="20"/>
          <w:szCs w:val="20"/>
        </w:rPr>
      </w:pPr>
    </w:p>
    <w:sectPr w:rsidR="00641328" w:rsidRPr="00641328" w:rsidSect="002526F5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7F9F7" w14:textId="77777777" w:rsidR="00E228B8" w:rsidRDefault="00E228B8" w:rsidP="00A46391">
      <w:r>
        <w:separator/>
      </w:r>
    </w:p>
  </w:endnote>
  <w:endnote w:type="continuationSeparator" w:id="0">
    <w:p w14:paraId="01C23B6C" w14:textId="77777777" w:rsidR="00E228B8" w:rsidRDefault="00E228B8" w:rsidP="00A4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878A6" w14:textId="77777777" w:rsidR="00901F2D" w:rsidRDefault="00901F2D" w:rsidP="00A463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E9652D" w14:textId="77777777" w:rsidR="00901F2D" w:rsidRDefault="00901F2D" w:rsidP="00A463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36D27" w14:textId="77777777" w:rsidR="00901F2D" w:rsidRDefault="00901F2D" w:rsidP="00A463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2</w:t>
    </w:r>
    <w:r>
      <w:rPr>
        <w:rStyle w:val="PageNumber"/>
      </w:rPr>
      <w:fldChar w:fldCharType="end"/>
    </w:r>
  </w:p>
  <w:p w14:paraId="3F1F51D3" w14:textId="77777777" w:rsidR="00901F2D" w:rsidRDefault="00901F2D" w:rsidP="00A463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30F70" w14:textId="77777777" w:rsidR="00E228B8" w:rsidRDefault="00E228B8" w:rsidP="00A46391">
      <w:r>
        <w:separator/>
      </w:r>
    </w:p>
  </w:footnote>
  <w:footnote w:type="continuationSeparator" w:id="0">
    <w:p w14:paraId="2EDFF114" w14:textId="77777777" w:rsidR="00E228B8" w:rsidRDefault="00E228B8" w:rsidP="00A46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951BA"/>
    <w:multiLevelType w:val="multilevel"/>
    <w:tmpl w:val="2D4C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31E9E"/>
    <w:multiLevelType w:val="hybridMultilevel"/>
    <w:tmpl w:val="B9D491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4420E"/>
    <w:multiLevelType w:val="hybridMultilevel"/>
    <w:tmpl w:val="C45A4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C73EAD"/>
    <w:multiLevelType w:val="hybridMultilevel"/>
    <w:tmpl w:val="84042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7F5D05"/>
    <w:multiLevelType w:val="multilevel"/>
    <w:tmpl w:val="8666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zpa9zpawdsrate0txjp5de00ez50f2rdtrf&quot;&gt;preeclampsia&lt;record-ids&gt;&lt;item&gt;1&lt;/item&gt;&lt;item&gt;3&lt;/item&gt;&lt;item&gt;5&lt;/item&gt;&lt;item&gt;6&lt;/item&gt;&lt;item&gt;7&lt;/item&gt;&lt;item&gt;18&lt;/item&gt;&lt;item&gt;20&lt;/item&gt;&lt;item&gt;24&lt;/item&gt;&lt;item&gt;25&lt;/item&gt;&lt;item&gt;28&lt;/item&gt;&lt;item&gt;31&lt;/item&gt;&lt;item&gt;32&lt;/item&gt;&lt;item&gt;33&lt;/item&gt;&lt;item&gt;36&lt;/item&gt;&lt;item&gt;37&lt;/item&gt;&lt;item&gt;38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8&lt;/item&gt;&lt;item&gt;59&lt;/item&gt;&lt;item&gt;60&lt;/item&gt;&lt;item&gt;63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/record-ids&gt;&lt;/item&gt;&lt;/Libraries&gt;"/>
  </w:docVars>
  <w:rsids>
    <w:rsidRoot w:val="00392BEC"/>
    <w:rsid w:val="00003F7D"/>
    <w:rsid w:val="00007AD4"/>
    <w:rsid w:val="00011D6F"/>
    <w:rsid w:val="000142FD"/>
    <w:rsid w:val="000169B9"/>
    <w:rsid w:val="00016EEB"/>
    <w:rsid w:val="00021D0B"/>
    <w:rsid w:val="00023200"/>
    <w:rsid w:val="00023DFD"/>
    <w:rsid w:val="00030F05"/>
    <w:rsid w:val="00031E68"/>
    <w:rsid w:val="000327A5"/>
    <w:rsid w:val="00033585"/>
    <w:rsid w:val="00034D77"/>
    <w:rsid w:val="00036002"/>
    <w:rsid w:val="000372A7"/>
    <w:rsid w:val="00040151"/>
    <w:rsid w:val="00041ACB"/>
    <w:rsid w:val="0004288F"/>
    <w:rsid w:val="00045557"/>
    <w:rsid w:val="00045CE3"/>
    <w:rsid w:val="000508B6"/>
    <w:rsid w:val="00051099"/>
    <w:rsid w:val="00052E43"/>
    <w:rsid w:val="00055FD6"/>
    <w:rsid w:val="0006173D"/>
    <w:rsid w:val="000637BF"/>
    <w:rsid w:val="00065224"/>
    <w:rsid w:val="000657DD"/>
    <w:rsid w:val="000708F6"/>
    <w:rsid w:val="00071CF1"/>
    <w:rsid w:val="00072970"/>
    <w:rsid w:val="00072E76"/>
    <w:rsid w:val="000741A8"/>
    <w:rsid w:val="00077C3B"/>
    <w:rsid w:val="00080508"/>
    <w:rsid w:val="00080E23"/>
    <w:rsid w:val="00082CAA"/>
    <w:rsid w:val="000906EA"/>
    <w:rsid w:val="00092409"/>
    <w:rsid w:val="00092843"/>
    <w:rsid w:val="00095A90"/>
    <w:rsid w:val="000A1BF6"/>
    <w:rsid w:val="000A387A"/>
    <w:rsid w:val="000A51E1"/>
    <w:rsid w:val="000B2E2C"/>
    <w:rsid w:val="000B3D1D"/>
    <w:rsid w:val="000B57E4"/>
    <w:rsid w:val="000B7269"/>
    <w:rsid w:val="000C46D5"/>
    <w:rsid w:val="000C675E"/>
    <w:rsid w:val="000D0FE0"/>
    <w:rsid w:val="000D11B5"/>
    <w:rsid w:val="000D5D27"/>
    <w:rsid w:val="000E1749"/>
    <w:rsid w:val="000E4CCD"/>
    <w:rsid w:val="000E5493"/>
    <w:rsid w:val="000E7AE8"/>
    <w:rsid w:val="000F07C5"/>
    <w:rsid w:val="000F4B0E"/>
    <w:rsid w:val="000F6AFD"/>
    <w:rsid w:val="000F713C"/>
    <w:rsid w:val="000F785E"/>
    <w:rsid w:val="001014EB"/>
    <w:rsid w:val="00111989"/>
    <w:rsid w:val="00111A5A"/>
    <w:rsid w:val="00113C94"/>
    <w:rsid w:val="00116771"/>
    <w:rsid w:val="00120166"/>
    <w:rsid w:val="001207B4"/>
    <w:rsid w:val="00123D8D"/>
    <w:rsid w:val="0012502D"/>
    <w:rsid w:val="00127462"/>
    <w:rsid w:val="001328CF"/>
    <w:rsid w:val="001337DA"/>
    <w:rsid w:val="001349D8"/>
    <w:rsid w:val="00134AD8"/>
    <w:rsid w:val="00143CE5"/>
    <w:rsid w:val="001512EE"/>
    <w:rsid w:val="00154787"/>
    <w:rsid w:val="00162366"/>
    <w:rsid w:val="001625A3"/>
    <w:rsid w:val="00164D47"/>
    <w:rsid w:val="0016614C"/>
    <w:rsid w:val="00166B5C"/>
    <w:rsid w:val="00173937"/>
    <w:rsid w:val="00175A2D"/>
    <w:rsid w:val="00177DE2"/>
    <w:rsid w:val="0018198D"/>
    <w:rsid w:val="00181A5C"/>
    <w:rsid w:val="00185012"/>
    <w:rsid w:val="001859CC"/>
    <w:rsid w:val="001912B0"/>
    <w:rsid w:val="00196E31"/>
    <w:rsid w:val="001979BA"/>
    <w:rsid w:val="001A3259"/>
    <w:rsid w:val="001A5548"/>
    <w:rsid w:val="001A6140"/>
    <w:rsid w:val="001B7B4A"/>
    <w:rsid w:val="001C1FFC"/>
    <w:rsid w:val="001C439A"/>
    <w:rsid w:val="001C49CB"/>
    <w:rsid w:val="001D12EE"/>
    <w:rsid w:val="001D540A"/>
    <w:rsid w:val="001D5FD0"/>
    <w:rsid w:val="001E046D"/>
    <w:rsid w:val="001E245C"/>
    <w:rsid w:val="001E2464"/>
    <w:rsid w:val="001E2AAD"/>
    <w:rsid w:val="001F0E41"/>
    <w:rsid w:val="001F2A13"/>
    <w:rsid w:val="001F2E25"/>
    <w:rsid w:val="001F5DD3"/>
    <w:rsid w:val="001F77B5"/>
    <w:rsid w:val="00200471"/>
    <w:rsid w:val="00211FF4"/>
    <w:rsid w:val="00214147"/>
    <w:rsid w:val="002212F0"/>
    <w:rsid w:val="00222BE2"/>
    <w:rsid w:val="00231B2E"/>
    <w:rsid w:val="00232C4E"/>
    <w:rsid w:val="002369CE"/>
    <w:rsid w:val="0024084B"/>
    <w:rsid w:val="0024502A"/>
    <w:rsid w:val="002526F5"/>
    <w:rsid w:val="0025752D"/>
    <w:rsid w:val="00266168"/>
    <w:rsid w:val="00267995"/>
    <w:rsid w:val="00267E88"/>
    <w:rsid w:val="00271D61"/>
    <w:rsid w:val="0027363C"/>
    <w:rsid w:val="002745A4"/>
    <w:rsid w:val="00277153"/>
    <w:rsid w:val="00280065"/>
    <w:rsid w:val="002826C1"/>
    <w:rsid w:val="00292145"/>
    <w:rsid w:val="00292CD6"/>
    <w:rsid w:val="002962B3"/>
    <w:rsid w:val="00296A7D"/>
    <w:rsid w:val="002A11B9"/>
    <w:rsid w:val="002A6E90"/>
    <w:rsid w:val="002B16BB"/>
    <w:rsid w:val="002B3C80"/>
    <w:rsid w:val="002C2A8A"/>
    <w:rsid w:val="002C2B7E"/>
    <w:rsid w:val="002C5136"/>
    <w:rsid w:val="002C5297"/>
    <w:rsid w:val="002D090B"/>
    <w:rsid w:val="002D0F02"/>
    <w:rsid w:val="002D4A0F"/>
    <w:rsid w:val="002D579C"/>
    <w:rsid w:val="002E6270"/>
    <w:rsid w:val="002F13A8"/>
    <w:rsid w:val="002F1C27"/>
    <w:rsid w:val="002F4D83"/>
    <w:rsid w:val="002F6D9E"/>
    <w:rsid w:val="002F76E8"/>
    <w:rsid w:val="00300724"/>
    <w:rsid w:val="003016F6"/>
    <w:rsid w:val="00303B86"/>
    <w:rsid w:val="003101D0"/>
    <w:rsid w:val="003118D7"/>
    <w:rsid w:val="00321A88"/>
    <w:rsid w:val="003225A1"/>
    <w:rsid w:val="00326782"/>
    <w:rsid w:val="00326E40"/>
    <w:rsid w:val="00337EB9"/>
    <w:rsid w:val="00345775"/>
    <w:rsid w:val="0035139F"/>
    <w:rsid w:val="0035151B"/>
    <w:rsid w:val="00351FAA"/>
    <w:rsid w:val="00356445"/>
    <w:rsid w:val="00356D5B"/>
    <w:rsid w:val="003602BD"/>
    <w:rsid w:val="00363F6C"/>
    <w:rsid w:val="00365E74"/>
    <w:rsid w:val="00366D3B"/>
    <w:rsid w:val="003811E6"/>
    <w:rsid w:val="003902BA"/>
    <w:rsid w:val="003913B8"/>
    <w:rsid w:val="00392BEC"/>
    <w:rsid w:val="003935F4"/>
    <w:rsid w:val="003A0315"/>
    <w:rsid w:val="003A1974"/>
    <w:rsid w:val="003A2D90"/>
    <w:rsid w:val="003A784B"/>
    <w:rsid w:val="003B0143"/>
    <w:rsid w:val="003B1060"/>
    <w:rsid w:val="003B28B1"/>
    <w:rsid w:val="003C16E3"/>
    <w:rsid w:val="003C19A2"/>
    <w:rsid w:val="003C7073"/>
    <w:rsid w:val="003D04D1"/>
    <w:rsid w:val="003D70D5"/>
    <w:rsid w:val="003E08A2"/>
    <w:rsid w:val="003E1972"/>
    <w:rsid w:val="003E5E4B"/>
    <w:rsid w:val="003E7153"/>
    <w:rsid w:val="003F01BE"/>
    <w:rsid w:val="003F23DA"/>
    <w:rsid w:val="003F2980"/>
    <w:rsid w:val="003F463B"/>
    <w:rsid w:val="00403D64"/>
    <w:rsid w:val="004050E7"/>
    <w:rsid w:val="00405493"/>
    <w:rsid w:val="004136B8"/>
    <w:rsid w:val="00415AAD"/>
    <w:rsid w:val="0041666E"/>
    <w:rsid w:val="00417148"/>
    <w:rsid w:val="004236F8"/>
    <w:rsid w:val="004272EB"/>
    <w:rsid w:val="00427C81"/>
    <w:rsid w:val="00430962"/>
    <w:rsid w:val="00435B4E"/>
    <w:rsid w:val="00436C09"/>
    <w:rsid w:val="004374B8"/>
    <w:rsid w:val="00440F02"/>
    <w:rsid w:val="00441BE4"/>
    <w:rsid w:val="00441DCB"/>
    <w:rsid w:val="00441E46"/>
    <w:rsid w:val="00442C1F"/>
    <w:rsid w:val="004444C9"/>
    <w:rsid w:val="00444ADC"/>
    <w:rsid w:val="00452798"/>
    <w:rsid w:val="004566CB"/>
    <w:rsid w:val="00456FCF"/>
    <w:rsid w:val="004613A6"/>
    <w:rsid w:val="00463D0C"/>
    <w:rsid w:val="00471726"/>
    <w:rsid w:val="00472A96"/>
    <w:rsid w:val="0047773F"/>
    <w:rsid w:val="00481476"/>
    <w:rsid w:val="00482ECD"/>
    <w:rsid w:val="0048560C"/>
    <w:rsid w:val="004872E0"/>
    <w:rsid w:val="00487D2B"/>
    <w:rsid w:val="00492876"/>
    <w:rsid w:val="00492CEF"/>
    <w:rsid w:val="00493D3A"/>
    <w:rsid w:val="004A1FB8"/>
    <w:rsid w:val="004A2693"/>
    <w:rsid w:val="004A51EB"/>
    <w:rsid w:val="004A55FE"/>
    <w:rsid w:val="004A56E9"/>
    <w:rsid w:val="004A6D06"/>
    <w:rsid w:val="004A7283"/>
    <w:rsid w:val="004A7305"/>
    <w:rsid w:val="004B28C7"/>
    <w:rsid w:val="004B35C3"/>
    <w:rsid w:val="004B39DD"/>
    <w:rsid w:val="004B3FC8"/>
    <w:rsid w:val="004C1EC4"/>
    <w:rsid w:val="004C6EBF"/>
    <w:rsid w:val="004D137D"/>
    <w:rsid w:val="004D2397"/>
    <w:rsid w:val="004D5279"/>
    <w:rsid w:val="004D6DBD"/>
    <w:rsid w:val="004E2466"/>
    <w:rsid w:val="004E316E"/>
    <w:rsid w:val="004E51FD"/>
    <w:rsid w:val="004E784A"/>
    <w:rsid w:val="004F26B1"/>
    <w:rsid w:val="004F5E0E"/>
    <w:rsid w:val="00501384"/>
    <w:rsid w:val="00504C9A"/>
    <w:rsid w:val="00506A8A"/>
    <w:rsid w:val="00507218"/>
    <w:rsid w:val="00507C97"/>
    <w:rsid w:val="005121DB"/>
    <w:rsid w:val="00513F90"/>
    <w:rsid w:val="00516F09"/>
    <w:rsid w:val="005209DE"/>
    <w:rsid w:val="005220C6"/>
    <w:rsid w:val="0052277B"/>
    <w:rsid w:val="00522D2A"/>
    <w:rsid w:val="00530295"/>
    <w:rsid w:val="00535585"/>
    <w:rsid w:val="00540419"/>
    <w:rsid w:val="0054201A"/>
    <w:rsid w:val="00545768"/>
    <w:rsid w:val="00545E51"/>
    <w:rsid w:val="005468AE"/>
    <w:rsid w:val="00546A92"/>
    <w:rsid w:val="00547005"/>
    <w:rsid w:val="005510E0"/>
    <w:rsid w:val="00551E54"/>
    <w:rsid w:val="005533D1"/>
    <w:rsid w:val="00566FD3"/>
    <w:rsid w:val="00572EAA"/>
    <w:rsid w:val="00574763"/>
    <w:rsid w:val="00576C05"/>
    <w:rsid w:val="00576C8A"/>
    <w:rsid w:val="00576D6C"/>
    <w:rsid w:val="00576D82"/>
    <w:rsid w:val="00593262"/>
    <w:rsid w:val="00594473"/>
    <w:rsid w:val="00595587"/>
    <w:rsid w:val="005A1EA9"/>
    <w:rsid w:val="005A2E0C"/>
    <w:rsid w:val="005A32F2"/>
    <w:rsid w:val="005A75E6"/>
    <w:rsid w:val="005A7D7E"/>
    <w:rsid w:val="005B1412"/>
    <w:rsid w:val="005B1CCF"/>
    <w:rsid w:val="005B2DCB"/>
    <w:rsid w:val="005B2EA3"/>
    <w:rsid w:val="005C2D5B"/>
    <w:rsid w:val="005D1465"/>
    <w:rsid w:val="005D43A4"/>
    <w:rsid w:val="005D4634"/>
    <w:rsid w:val="005D4BD9"/>
    <w:rsid w:val="005D7616"/>
    <w:rsid w:val="005E32F1"/>
    <w:rsid w:val="005F0CA1"/>
    <w:rsid w:val="005F1B54"/>
    <w:rsid w:val="005F1DCD"/>
    <w:rsid w:val="005F2110"/>
    <w:rsid w:val="005F3AF9"/>
    <w:rsid w:val="005F62C5"/>
    <w:rsid w:val="00602084"/>
    <w:rsid w:val="00603732"/>
    <w:rsid w:val="00607902"/>
    <w:rsid w:val="00607A6A"/>
    <w:rsid w:val="006115B0"/>
    <w:rsid w:val="00612BA0"/>
    <w:rsid w:val="00613926"/>
    <w:rsid w:val="00620128"/>
    <w:rsid w:val="00621BEE"/>
    <w:rsid w:val="00625913"/>
    <w:rsid w:val="00633063"/>
    <w:rsid w:val="006353A1"/>
    <w:rsid w:val="00637AAF"/>
    <w:rsid w:val="00640170"/>
    <w:rsid w:val="006408B8"/>
    <w:rsid w:val="00641328"/>
    <w:rsid w:val="006446E4"/>
    <w:rsid w:val="00651AE1"/>
    <w:rsid w:val="0065546E"/>
    <w:rsid w:val="00662494"/>
    <w:rsid w:val="00667705"/>
    <w:rsid w:val="006703A2"/>
    <w:rsid w:val="006707E3"/>
    <w:rsid w:val="006715A7"/>
    <w:rsid w:val="00673680"/>
    <w:rsid w:val="0067570E"/>
    <w:rsid w:val="00676B64"/>
    <w:rsid w:val="00677819"/>
    <w:rsid w:val="006963AF"/>
    <w:rsid w:val="00696521"/>
    <w:rsid w:val="00697F90"/>
    <w:rsid w:val="006A0616"/>
    <w:rsid w:val="006A73DD"/>
    <w:rsid w:val="006B6890"/>
    <w:rsid w:val="006C3F16"/>
    <w:rsid w:val="006C6684"/>
    <w:rsid w:val="006C7293"/>
    <w:rsid w:val="006D0D75"/>
    <w:rsid w:val="006D1348"/>
    <w:rsid w:val="006D18A3"/>
    <w:rsid w:val="006D5629"/>
    <w:rsid w:val="006E2633"/>
    <w:rsid w:val="006E7D27"/>
    <w:rsid w:val="006F30B4"/>
    <w:rsid w:val="006F5460"/>
    <w:rsid w:val="0070029B"/>
    <w:rsid w:val="007019B9"/>
    <w:rsid w:val="00702FDF"/>
    <w:rsid w:val="007116E5"/>
    <w:rsid w:val="00711AFA"/>
    <w:rsid w:val="00716B5A"/>
    <w:rsid w:val="00716D2D"/>
    <w:rsid w:val="007269F8"/>
    <w:rsid w:val="00734CBA"/>
    <w:rsid w:val="00735AD8"/>
    <w:rsid w:val="00746079"/>
    <w:rsid w:val="00750378"/>
    <w:rsid w:val="00751516"/>
    <w:rsid w:val="0075636F"/>
    <w:rsid w:val="00761996"/>
    <w:rsid w:val="00762A3A"/>
    <w:rsid w:val="00763BB6"/>
    <w:rsid w:val="0076649E"/>
    <w:rsid w:val="0077506C"/>
    <w:rsid w:val="00777547"/>
    <w:rsid w:val="00777679"/>
    <w:rsid w:val="00780A21"/>
    <w:rsid w:val="00782252"/>
    <w:rsid w:val="007824E0"/>
    <w:rsid w:val="00783AD7"/>
    <w:rsid w:val="00792C35"/>
    <w:rsid w:val="00793DD3"/>
    <w:rsid w:val="007A31F9"/>
    <w:rsid w:val="007A568E"/>
    <w:rsid w:val="007A6D73"/>
    <w:rsid w:val="007B0468"/>
    <w:rsid w:val="007B0C1E"/>
    <w:rsid w:val="007B6295"/>
    <w:rsid w:val="007B6F5B"/>
    <w:rsid w:val="007C2D24"/>
    <w:rsid w:val="007C72BB"/>
    <w:rsid w:val="007D2179"/>
    <w:rsid w:val="007D414A"/>
    <w:rsid w:val="007E11F0"/>
    <w:rsid w:val="007E5127"/>
    <w:rsid w:val="007E7AF2"/>
    <w:rsid w:val="007F3DB9"/>
    <w:rsid w:val="007F4273"/>
    <w:rsid w:val="007F710E"/>
    <w:rsid w:val="00800518"/>
    <w:rsid w:val="00815DFD"/>
    <w:rsid w:val="00816896"/>
    <w:rsid w:val="008220CC"/>
    <w:rsid w:val="00822B6F"/>
    <w:rsid w:val="00826DC4"/>
    <w:rsid w:val="00832940"/>
    <w:rsid w:val="008346E1"/>
    <w:rsid w:val="008360C7"/>
    <w:rsid w:val="0083724C"/>
    <w:rsid w:val="00841E1A"/>
    <w:rsid w:val="00843734"/>
    <w:rsid w:val="0084386C"/>
    <w:rsid w:val="00847ED3"/>
    <w:rsid w:val="0085055E"/>
    <w:rsid w:val="00854C47"/>
    <w:rsid w:val="00854C7A"/>
    <w:rsid w:val="00855667"/>
    <w:rsid w:val="00855675"/>
    <w:rsid w:val="00861DC3"/>
    <w:rsid w:val="00863E9C"/>
    <w:rsid w:val="008665DA"/>
    <w:rsid w:val="0087081E"/>
    <w:rsid w:val="008713FC"/>
    <w:rsid w:val="008717EE"/>
    <w:rsid w:val="008720D3"/>
    <w:rsid w:val="00875903"/>
    <w:rsid w:val="00875E65"/>
    <w:rsid w:val="00876DB8"/>
    <w:rsid w:val="00881CAD"/>
    <w:rsid w:val="00883390"/>
    <w:rsid w:val="0088625D"/>
    <w:rsid w:val="00886447"/>
    <w:rsid w:val="00886CC6"/>
    <w:rsid w:val="0088726A"/>
    <w:rsid w:val="00890C7A"/>
    <w:rsid w:val="0089236F"/>
    <w:rsid w:val="00893A20"/>
    <w:rsid w:val="008943D2"/>
    <w:rsid w:val="00894E42"/>
    <w:rsid w:val="00895859"/>
    <w:rsid w:val="00896CFA"/>
    <w:rsid w:val="008A5098"/>
    <w:rsid w:val="008B24A7"/>
    <w:rsid w:val="008B2731"/>
    <w:rsid w:val="008C4DCB"/>
    <w:rsid w:val="008D7BF1"/>
    <w:rsid w:val="008E6152"/>
    <w:rsid w:val="008E73AA"/>
    <w:rsid w:val="008E7B71"/>
    <w:rsid w:val="008F0D9D"/>
    <w:rsid w:val="008F4FC8"/>
    <w:rsid w:val="008F5A66"/>
    <w:rsid w:val="00901F2D"/>
    <w:rsid w:val="0091123C"/>
    <w:rsid w:val="00911514"/>
    <w:rsid w:val="0091785F"/>
    <w:rsid w:val="009230BA"/>
    <w:rsid w:val="009254FB"/>
    <w:rsid w:val="009279B3"/>
    <w:rsid w:val="009308B2"/>
    <w:rsid w:val="00932163"/>
    <w:rsid w:val="00933A15"/>
    <w:rsid w:val="0093752E"/>
    <w:rsid w:val="00940813"/>
    <w:rsid w:val="009409C0"/>
    <w:rsid w:val="00940CD7"/>
    <w:rsid w:val="0094130D"/>
    <w:rsid w:val="009428FB"/>
    <w:rsid w:val="00944539"/>
    <w:rsid w:val="009448BA"/>
    <w:rsid w:val="00946519"/>
    <w:rsid w:val="00947AA3"/>
    <w:rsid w:val="00960BCE"/>
    <w:rsid w:val="00963643"/>
    <w:rsid w:val="00964829"/>
    <w:rsid w:val="00970FC0"/>
    <w:rsid w:val="00972DA9"/>
    <w:rsid w:val="00974358"/>
    <w:rsid w:val="00982081"/>
    <w:rsid w:val="00984570"/>
    <w:rsid w:val="009879EA"/>
    <w:rsid w:val="00990B8C"/>
    <w:rsid w:val="00997B96"/>
    <w:rsid w:val="00997C41"/>
    <w:rsid w:val="009A2501"/>
    <w:rsid w:val="009A77D9"/>
    <w:rsid w:val="009B34F0"/>
    <w:rsid w:val="009B443B"/>
    <w:rsid w:val="009B570C"/>
    <w:rsid w:val="009B77E4"/>
    <w:rsid w:val="009C0440"/>
    <w:rsid w:val="009C06B3"/>
    <w:rsid w:val="009C3AC5"/>
    <w:rsid w:val="009C4218"/>
    <w:rsid w:val="009C43AE"/>
    <w:rsid w:val="009C5C44"/>
    <w:rsid w:val="009D0CC8"/>
    <w:rsid w:val="009D1052"/>
    <w:rsid w:val="009D45C9"/>
    <w:rsid w:val="009D5984"/>
    <w:rsid w:val="009D682D"/>
    <w:rsid w:val="009D7A61"/>
    <w:rsid w:val="009E1D73"/>
    <w:rsid w:val="009E3D4C"/>
    <w:rsid w:val="009E3EB5"/>
    <w:rsid w:val="009E4708"/>
    <w:rsid w:val="009E4D7B"/>
    <w:rsid w:val="009E5FE2"/>
    <w:rsid w:val="009F28AC"/>
    <w:rsid w:val="009F3F19"/>
    <w:rsid w:val="009F4328"/>
    <w:rsid w:val="00A01D49"/>
    <w:rsid w:val="00A03DBA"/>
    <w:rsid w:val="00A072FB"/>
    <w:rsid w:val="00A11CE8"/>
    <w:rsid w:val="00A12B61"/>
    <w:rsid w:val="00A1588A"/>
    <w:rsid w:val="00A167D2"/>
    <w:rsid w:val="00A240BA"/>
    <w:rsid w:val="00A31AC3"/>
    <w:rsid w:val="00A33C06"/>
    <w:rsid w:val="00A34F7A"/>
    <w:rsid w:val="00A36EF2"/>
    <w:rsid w:val="00A40187"/>
    <w:rsid w:val="00A40828"/>
    <w:rsid w:val="00A4269C"/>
    <w:rsid w:val="00A43D12"/>
    <w:rsid w:val="00A44C24"/>
    <w:rsid w:val="00A45E6B"/>
    <w:rsid w:val="00A46391"/>
    <w:rsid w:val="00A465D6"/>
    <w:rsid w:val="00A4796C"/>
    <w:rsid w:val="00A513B6"/>
    <w:rsid w:val="00A52892"/>
    <w:rsid w:val="00A52CA2"/>
    <w:rsid w:val="00A575B6"/>
    <w:rsid w:val="00A61241"/>
    <w:rsid w:val="00A6455B"/>
    <w:rsid w:val="00A7057C"/>
    <w:rsid w:val="00A732F7"/>
    <w:rsid w:val="00A764E0"/>
    <w:rsid w:val="00A84CBC"/>
    <w:rsid w:val="00A8667D"/>
    <w:rsid w:val="00A87D49"/>
    <w:rsid w:val="00A9263D"/>
    <w:rsid w:val="00A947A7"/>
    <w:rsid w:val="00A9689E"/>
    <w:rsid w:val="00AA6D91"/>
    <w:rsid w:val="00AA7C0F"/>
    <w:rsid w:val="00AB0ABD"/>
    <w:rsid w:val="00AB0AC8"/>
    <w:rsid w:val="00AB15EF"/>
    <w:rsid w:val="00AB5AFB"/>
    <w:rsid w:val="00AB6DCB"/>
    <w:rsid w:val="00AB7320"/>
    <w:rsid w:val="00AB7993"/>
    <w:rsid w:val="00AC02FC"/>
    <w:rsid w:val="00AC1875"/>
    <w:rsid w:val="00AC22ED"/>
    <w:rsid w:val="00AC3D54"/>
    <w:rsid w:val="00AD02FF"/>
    <w:rsid w:val="00AD3D8D"/>
    <w:rsid w:val="00AD47F9"/>
    <w:rsid w:val="00AE0350"/>
    <w:rsid w:val="00AE133F"/>
    <w:rsid w:val="00AE16FA"/>
    <w:rsid w:val="00AE35E3"/>
    <w:rsid w:val="00AE5484"/>
    <w:rsid w:val="00AE7520"/>
    <w:rsid w:val="00AF2157"/>
    <w:rsid w:val="00AF41D4"/>
    <w:rsid w:val="00AF589C"/>
    <w:rsid w:val="00B00CCB"/>
    <w:rsid w:val="00B0168E"/>
    <w:rsid w:val="00B02E77"/>
    <w:rsid w:val="00B105FC"/>
    <w:rsid w:val="00B127BC"/>
    <w:rsid w:val="00B12B63"/>
    <w:rsid w:val="00B208CE"/>
    <w:rsid w:val="00B219AF"/>
    <w:rsid w:val="00B25667"/>
    <w:rsid w:val="00B344D7"/>
    <w:rsid w:val="00B408EC"/>
    <w:rsid w:val="00B42B1A"/>
    <w:rsid w:val="00B44551"/>
    <w:rsid w:val="00B44A08"/>
    <w:rsid w:val="00B4649B"/>
    <w:rsid w:val="00B47C4C"/>
    <w:rsid w:val="00B50714"/>
    <w:rsid w:val="00B51C8A"/>
    <w:rsid w:val="00B524BD"/>
    <w:rsid w:val="00B533C8"/>
    <w:rsid w:val="00B54719"/>
    <w:rsid w:val="00B56F1D"/>
    <w:rsid w:val="00B61EAE"/>
    <w:rsid w:val="00B620B8"/>
    <w:rsid w:val="00B62B99"/>
    <w:rsid w:val="00B63029"/>
    <w:rsid w:val="00B66317"/>
    <w:rsid w:val="00B73A89"/>
    <w:rsid w:val="00B73E50"/>
    <w:rsid w:val="00B852AA"/>
    <w:rsid w:val="00B85CE1"/>
    <w:rsid w:val="00B93BDA"/>
    <w:rsid w:val="00B94B01"/>
    <w:rsid w:val="00B95162"/>
    <w:rsid w:val="00B97621"/>
    <w:rsid w:val="00BA2AD9"/>
    <w:rsid w:val="00BA48FB"/>
    <w:rsid w:val="00BB06C0"/>
    <w:rsid w:val="00BB1ACD"/>
    <w:rsid w:val="00BB34CE"/>
    <w:rsid w:val="00BB3B5A"/>
    <w:rsid w:val="00BB41A4"/>
    <w:rsid w:val="00BB60F4"/>
    <w:rsid w:val="00BC0066"/>
    <w:rsid w:val="00BC0CF0"/>
    <w:rsid w:val="00BC46D9"/>
    <w:rsid w:val="00BC47CE"/>
    <w:rsid w:val="00BC482F"/>
    <w:rsid w:val="00BC74BE"/>
    <w:rsid w:val="00BC763D"/>
    <w:rsid w:val="00BD0BF5"/>
    <w:rsid w:val="00BD18DA"/>
    <w:rsid w:val="00BD6537"/>
    <w:rsid w:val="00BE3149"/>
    <w:rsid w:val="00BE336F"/>
    <w:rsid w:val="00BE5C91"/>
    <w:rsid w:val="00BE7475"/>
    <w:rsid w:val="00BF290C"/>
    <w:rsid w:val="00BF5D59"/>
    <w:rsid w:val="00BF5FEF"/>
    <w:rsid w:val="00C00458"/>
    <w:rsid w:val="00C00721"/>
    <w:rsid w:val="00C03CC6"/>
    <w:rsid w:val="00C0505D"/>
    <w:rsid w:val="00C1221E"/>
    <w:rsid w:val="00C14CD5"/>
    <w:rsid w:val="00C21A7A"/>
    <w:rsid w:val="00C251A6"/>
    <w:rsid w:val="00C2660F"/>
    <w:rsid w:val="00C301DC"/>
    <w:rsid w:val="00C3186E"/>
    <w:rsid w:val="00C35878"/>
    <w:rsid w:val="00C3672E"/>
    <w:rsid w:val="00C36D0A"/>
    <w:rsid w:val="00C42E44"/>
    <w:rsid w:val="00C4333F"/>
    <w:rsid w:val="00C44660"/>
    <w:rsid w:val="00C45A23"/>
    <w:rsid w:val="00C5024F"/>
    <w:rsid w:val="00C53E3D"/>
    <w:rsid w:val="00C60A2F"/>
    <w:rsid w:val="00C61257"/>
    <w:rsid w:val="00C61426"/>
    <w:rsid w:val="00C66926"/>
    <w:rsid w:val="00C66ACA"/>
    <w:rsid w:val="00C66B4B"/>
    <w:rsid w:val="00C720AE"/>
    <w:rsid w:val="00C7787A"/>
    <w:rsid w:val="00C813E6"/>
    <w:rsid w:val="00C903D0"/>
    <w:rsid w:val="00C92C9B"/>
    <w:rsid w:val="00C942DC"/>
    <w:rsid w:val="00C95861"/>
    <w:rsid w:val="00CA1182"/>
    <w:rsid w:val="00CA2285"/>
    <w:rsid w:val="00CA23CC"/>
    <w:rsid w:val="00CA6F12"/>
    <w:rsid w:val="00CB50D5"/>
    <w:rsid w:val="00CC3AF2"/>
    <w:rsid w:val="00CC3D52"/>
    <w:rsid w:val="00CC6239"/>
    <w:rsid w:val="00CC69CB"/>
    <w:rsid w:val="00CC7D19"/>
    <w:rsid w:val="00CD0284"/>
    <w:rsid w:val="00CD0D93"/>
    <w:rsid w:val="00CD2658"/>
    <w:rsid w:val="00CD36F2"/>
    <w:rsid w:val="00CD42B3"/>
    <w:rsid w:val="00CD6F45"/>
    <w:rsid w:val="00CE0D32"/>
    <w:rsid w:val="00CE2F14"/>
    <w:rsid w:val="00CF24C5"/>
    <w:rsid w:val="00CF2BD0"/>
    <w:rsid w:val="00CF5A93"/>
    <w:rsid w:val="00CF7DE6"/>
    <w:rsid w:val="00D02841"/>
    <w:rsid w:val="00D04C85"/>
    <w:rsid w:val="00D05948"/>
    <w:rsid w:val="00D066E1"/>
    <w:rsid w:val="00D11E8A"/>
    <w:rsid w:val="00D168AD"/>
    <w:rsid w:val="00D17A9C"/>
    <w:rsid w:val="00D245F1"/>
    <w:rsid w:val="00D26620"/>
    <w:rsid w:val="00D27CDE"/>
    <w:rsid w:val="00D27E13"/>
    <w:rsid w:val="00D305C5"/>
    <w:rsid w:val="00D450C7"/>
    <w:rsid w:val="00D5301D"/>
    <w:rsid w:val="00D53966"/>
    <w:rsid w:val="00D5416D"/>
    <w:rsid w:val="00D563B2"/>
    <w:rsid w:val="00D6152D"/>
    <w:rsid w:val="00D769BC"/>
    <w:rsid w:val="00D80BE0"/>
    <w:rsid w:val="00D83508"/>
    <w:rsid w:val="00D863BD"/>
    <w:rsid w:val="00D87099"/>
    <w:rsid w:val="00D92D51"/>
    <w:rsid w:val="00DA2F2A"/>
    <w:rsid w:val="00DA5031"/>
    <w:rsid w:val="00DA6597"/>
    <w:rsid w:val="00DB1D62"/>
    <w:rsid w:val="00DB5F4E"/>
    <w:rsid w:val="00DB6723"/>
    <w:rsid w:val="00DC1519"/>
    <w:rsid w:val="00DC562B"/>
    <w:rsid w:val="00DC5E51"/>
    <w:rsid w:val="00DC62B4"/>
    <w:rsid w:val="00DD0447"/>
    <w:rsid w:val="00DD337D"/>
    <w:rsid w:val="00DD5D86"/>
    <w:rsid w:val="00DE36AB"/>
    <w:rsid w:val="00DE4ABC"/>
    <w:rsid w:val="00DE68AA"/>
    <w:rsid w:val="00DE7BF4"/>
    <w:rsid w:val="00DF62E0"/>
    <w:rsid w:val="00E01D21"/>
    <w:rsid w:val="00E050B9"/>
    <w:rsid w:val="00E10C3F"/>
    <w:rsid w:val="00E117BD"/>
    <w:rsid w:val="00E139CF"/>
    <w:rsid w:val="00E15A62"/>
    <w:rsid w:val="00E165F1"/>
    <w:rsid w:val="00E17463"/>
    <w:rsid w:val="00E17DCA"/>
    <w:rsid w:val="00E17ECC"/>
    <w:rsid w:val="00E228B8"/>
    <w:rsid w:val="00E23959"/>
    <w:rsid w:val="00E3298B"/>
    <w:rsid w:val="00E3609C"/>
    <w:rsid w:val="00E400FB"/>
    <w:rsid w:val="00E44D6D"/>
    <w:rsid w:val="00E50118"/>
    <w:rsid w:val="00E50286"/>
    <w:rsid w:val="00E53457"/>
    <w:rsid w:val="00E540E0"/>
    <w:rsid w:val="00E63CA9"/>
    <w:rsid w:val="00E70589"/>
    <w:rsid w:val="00E70762"/>
    <w:rsid w:val="00E71012"/>
    <w:rsid w:val="00E72688"/>
    <w:rsid w:val="00E73942"/>
    <w:rsid w:val="00E777A5"/>
    <w:rsid w:val="00E823BB"/>
    <w:rsid w:val="00E85658"/>
    <w:rsid w:val="00E900CB"/>
    <w:rsid w:val="00E97512"/>
    <w:rsid w:val="00EA3321"/>
    <w:rsid w:val="00EA6FDA"/>
    <w:rsid w:val="00EB043D"/>
    <w:rsid w:val="00EB4DC8"/>
    <w:rsid w:val="00EB76EE"/>
    <w:rsid w:val="00ED001F"/>
    <w:rsid w:val="00ED1511"/>
    <w:rsid w:val="00EE298B"/>
    <w:rsid w:val="00EE2DEC"/>
    <w:rsid w:val="00EE587D"/>
    <w:rsid w:val="00EE68E5"/>
    <w:rsid w:val="00EE7F96"/>
    <w:rsid w:val="00EF1B71"/>
    <w:rsid w:val="00EF2AF6"/>
    <w:rsid w:val="00EF5864"/>
    <w:rsid w:val="00EF7D19"/>
    <w:rsid w:val="00F03522"/>
    <w:rsid w:val="00F06EFB"/>
    <w:rsid w:val="00F1501D"/>
    <w:rsid w:val="00F16B97"/>
    <w:rsid w:val="00F251CC"/>
    <w:rsid w:val="00F2620B"/>
    <w:rsid w:val="00F26731"/>
    <w:rsid w:val="00F3108C"/>
    <w:rsid w:val="00F33E6E"/>
    <w:rsid w:val="00F34C52"/>
    <w:rsid w:val="00F34F70"/>
    <w:rsid w:val="00F35748"/>
    <w:rsid w:val="00F36F26"/>
    <w:rsid w:val="00F421C9"/>
    <w:rsid w:val="00F468CD"/>
    <w:rsid w:val="00F51F7A"/>
    <w:rsid w:val="00F52AB2"/>
    <w:rsid w:val="00F55497"/>
    <w:rsid w:val="00F57C42"/>
    <w:rsid w:val="00F71D59"/>
    <w:rsid w:val="00F80A69"/>
    <w:rsid w:val="00F83CA4"/>
    <w:rsid w:val="00F84091"/>
    <w:rsid w:val="00F850E3"/>
    <w:rsid w:val="00F8678B"/>
    <w:rsid w:val="00F96EC6"/>
    <w:rsid w:val="00FA32C0"/>
    <w:rsid w:val="00FB5183"/>
    <w:rsid w:val="00FB7E08"/>
    <w:rsid w:val="00FC0409"/>
    <w:rsid w:val="00FC6DA6"/>
    <w:rsid w:val="00FD4C47"/>
    <w:rsid w:val="00FD6A0C"/>
    <w:rsid w:val="00FD7C87"/>
    <w:rsid w:val="00FE37B5"/>
    <w:rsid w:val="00FE56EF"/>
    <w:rsid w:val="00FE699D"/>
    <w:rsid w:val="00FE6FC2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7AE7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9C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93B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00C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00CCB"/>
  </w:style>
  <w:style w:type="character" w:customStyle="1" w:styleId="CommentTextChar">
    <w:name w:val="Comment Text Char"/>
    <w:link w:val="CommentText"/>
    <w:uiPriority w:val="99"/>
    <w:rsid w:val="00B00CC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CC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00CCB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C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0CC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46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391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46391"/>
  </w:style>
  <w:style w:type="paragraph" w:customStyle="1" w:styleId="EndNoteBibliographyTitle">
    <w:name w:val="EndNote Bibliography Title"/>
    <w:basedOn w:val="Normal"/>
    <w:rsid w:val="00625913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625913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62591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76C05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4607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4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55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43CE5"/>
    <w:rPr>
      <w:color w:val="808080"/>
    </w:rPr>
  </w:style>
  <w:style w:type="character" w:customStyle="1" w:styleId="apple-converted-space">
    <w:name w:val="apple-converted-space"/>
    <w:basedOn w:val="DefaultParagraphFont"/>
    <w:rsid w:val="001F2E25"/>
  </w:style>
  <w:style w:type="paragraph" w:styleId="ListParagraph">
    <w:name w:val="List Paragraph"/>
    <w:basedOn w:val="Normal"/>
    <w:uiPriority w:val="34"/>
    <w:qFormat/>
    <w:rsid w:val="00BE3149"/>
    <w:pPr>
      <w:ind w:left="720"/>
      <w:contextualSpacing/>
    </w:pPr>
  </w:style>
  <w:style w:type="character" w:customStyle="1" w:styleId="ref-journal">
    <w:name w:val="ref-journal"/>
    <w:basedOn w:val="DefaultParagraphFont"/>
    <w:rsid w:val="00822B6F"/>
  </w:style>
  <w:style w:type="character" w:customStyle="1" w:styleId="ref-vol">
    <w:name w:val="ref-vol"/>
    <w:basedOn w:val="DefaultParagraphFont"/>
    <w:rsid w:val="00822B6F"/>
  </w:style>
  <w:style w:type="character" w:customStyle="1" w:styleId="nowrap">
    <w:name w:val="nowrap"/>
    <w:basedOn w:val="DefaultParagraphFont"/>
    <w:rsid w:val="00822B6F"/>
  </w:style>
  <w:style w:type="character" w:customStyle="1" w:styleId="element-citation">
    <w:name w:val="element-citation"/>
    <w:basedOn w:val="DefaultParagraphFont"/>
    <w:rsid w:val="00B93BDA"/>
  </w:style>
  <w:style w:type="character" w:customStyle="1" w:styleId="Heading1Char">
    <w:name w:val="Heading 1 Char"/>
    <w:basedOn w:val="DefaultParagraphFont"/>
    <w:link w:val="Heading1"/>
    <w:uiPriority w:val="9"/>
    <w:rsid w:val="00B93BD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034D77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900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EDB4BA-4CB2-DB40-A692-ECBEC0CB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3</Words>
  <Characters>3223</Characters>
  <Application>Microsoft Office Word</Application>
  <DocSecurity>0</DocSecurity>
  <Lines>10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5-11T20:10:00Z</cp:lastPrinted>
  <dcterms:created xsi:type="dcterms:W3CDTF">2021-03-25T05:57:00Z</dcterms:created>
  <dcterms:modified xsi:type="dcterms:W3CDTF">2021-03-25T0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mGKUeMPA"/&gt;&lt;style id="http://www.zotero.org/styles/american-medical-association" hasBibliography="1" bibliographyStyleHasBeenSet="0"/&gt;&lt;prefs&gt;&lt;pref name="fieldType" value="Field"/&gt;&lt;pref name="auto</vt:lpwstr>
  </property>
  <property fmtid="{D5CDD505-2E9C-101B-9397-08002B2CF9AE}" pid="3" name="ZOTERO_PREF_2">
    <vt:lpwstr>maticJournalAbbreviations" value="true"/&gt;&lt;/prefs&gt;&lt;/data&gt;</vt:lpwstr>
  </property>
</Properties>
</file>